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6B2958A5" w:rsidR="00B52347" w:rsidRPr="00A555C2" w:rsidRDefault="00C34BCF" w:rsidP="003B14EF">
      <w:pPr>
        <w:rPr>
          <w:rFonts w:ascii="Arial" w:hAnsi="Arial" w:cs="Arial"/>
        </w:rPr>
      </w:pPr>
      <w:r w:rsidRPr="00A555C2">
        <w:rPr>
          <w:rFonts w:ascii="Arial" w:hAnsi="Arial" w:cs="Arial"/>
          <w:noProof/>
        </w:rPr>
        <w:drawing>
          <wp:anchor distT="0" distB="0" distL="114300" distR="114300" simplePos="0" relativeHeight="251694080" behindDoc="0" locked="0" layoutInCell="1" allowOverlap="1" wp14:anchorId="2C3AB01F" wp14:editId="5C02081C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877695" cy="770312"/>
            <wp:effectExtent l="0" t="0" r="825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77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347" w:rsidRPr="00A555C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C761BC" wp14:editId="41E2FE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outlineLvl w:val="0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100"/>
                                </w:rPr>
                              </w:pPr>
                              <w:r w:rsidRPr="00EC76EA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20"/>
                                </w:rPr>
                                <w:t>Dziennik Uniwersytetu warszawskiego</w:t>
                              </w:r>
                            </w:p>
                            <w:p w14:paraId="4C808C57" w14:textId="74D33885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ind w:left="1276" w:hanging="1276"/>
                                <w:outlineLvl w:val="1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</w:rPr>
                                <w:t>RADY DYDAKTYCZNE</w:t>
                              </w:r>
                              <w:r w:rsidR="00C34BCF">
                                <w:rPr>
                                  <w:rFonts w:ascii="Arial" w:hAnsi="Arial" w:cs="Arial"/>
                                  <w:bCs/>
                                </w:rPr>
                                <w:t xml:space="preserve"> DLA KIERUNKÓW STUDIÓW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4CC761BC" id="Grupa 48" o:spid="_x0000_s1026" style="position:absolute;margin-left:0;margin-top:0;width:483pt;height:60.7pt;z-index:251691008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outlineLvl w:val="0"/>
                          <w:rPr>
                            <w:rFonts w:ascii="Arial" w:hAnsi="Arial" w:cs="Arial"/>
                            <w:b/>
                            <w:bCs/>
                            <w:caps/>
                            <w:spacing w:val="100"/>
                          </w:rPr>
                        </w:pPr>
                        <w:r w:rsidRPr="00EC76EA">
                          <w:rPr>
                            <w:rFonts w:ascii="Arial" w:hAnsi="Arial" w:cs="Arial"/>
                            <w:b/>
                            <w:bCs/>
                            <w:caps/>
                            <w:spacing w:val="20"/>
                          </w:rPr>
                          <w:t>Dziennik Uniwersytetu warszawskiego</w:t>
                        </w:r>
                      </w:p>
                      <w:p w14:paraId="4C808C57" w14:textId="74D33885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ind w:left="1276" w:hanging="1276"/>
                          <w:outlineLvl w:val="1"/>
                          <w:rPr>
                            <w:rFonts w:ascii="Arial" w:hAnsi="Arial" w:cs="Arial"/>
                            <w:b/>
                            <w:bCs/>
                            <w:cap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RADY DYDAKTYCZNE</w:t>
                        </w:r>
                        <w:r w:rsidR="00C34BCF">
                          <w:rPr>
                            <w:rFonts w:ascii="Arial" w:hAnsi="Arial" w:cs="Arial"/>
                            <w:bCs/>
                          </w:rPr>
                          <w:t xml:space="preserve"> DLA KIERUNKÓW STUDIÓW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A555C2" w:rsidRDefault="00352467" w:rsidP="00352467">
      <w:pPr>
        <w:rPr>
          <w:rFonts w:ascii="Arial" w:hAnsi="Arial" w:cs="Arial"/>
        </w:rPr>
      </w:pPr>
    </w:p>
    <w:p w14:paraId="2D9228F5" w14:textId="77777777" w:rsidR="00D25C83" w:rsidRPr="00A555C2" w:rsidRDefault="00D25C83" w:rsidP="00352467">
      <w:pPr>
        <w:jc w:val="center"/>
        <w:rPr>
          <w:rFonts w:ascii="Arial" w:eastAsia="Arial" w:hAnsi="Arial" w:cs="Arial"/>
          <w:b/>
        </w:rPr>
      </w:pPr>
    </w:p>
    <w:p w14:paraId="032EA0D5" w14:textId="56033FBE" w:rsidR="000F2B5D" w:rsidRDefault="000F2B5D" w:rsidP="00136CF5">
      <w:pPr>
        <w:jc w:val="righ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JEKT</w:t>
      </w:r>
    </w:p>
    <w:p w14:paraId="207D2FAA" w14:textId="65A59DC4" w:rsidR="00D40D44" w:rsidRPr="00D40D44" w:rsidRDefault="00C34BCF" w:rsidP="00D40D44">
      <w:pPr>
        <w:pStyle w:val="NormalnyWeb"/>
        <w:spacing w:before="0" w:beforeAutospacing="0" w:after="0" w:afterAutospacing="0"/>
        <w:jc w:val="center"/>
        <w:rPr>
          <w:color w:val="000000"/>
        </w:rPr>
      </w:pPr>
      <w:r w:rsidRPr="00A555C2">
        <w:rPr>
          <w:rFonts w:ascii="Arial" w:eastAsia="Arial" w:hAnsi="Arial" w:cs="Arial"/>
          <w:b/>
        </w:rPr>
        <w:t>UCHWAŁA</w:t>
      </w:r>
      <w:r w:rsidR="00D40D44">
        <w:rPr>
          <w:rFonts w:ascii="Arial" w:eastAsia="Arial" w:hAnsi="Arial" w:cs="Arial"/>
          <w:b/>
        </w:rPr>
        <w:t xml:space="preserve"> NR </w:t>
      </w:r>
      <w:r w:rsidR="00210683">
        <w:rPr>
          <w:rFonts w:ascii="Arial" w:eastAsia="Arial" w:hAnsi="Arial" w:cs="Arial"/>
          <w:b/>
        </w:rPr>
        <w:t>42</w:t>
      </w:r>
      <w:r w:rsidR="00D40D44" w:rsidRPr="00D40D44">
        <w:rPr>
          <w:rFonts w:ascii="Arial" w:hAnsi="Arial" w:cs="Arial"/>
          <w:b/>
          <w:bCs/>
          <w:color w:val="000000"/>
        </w:rPr>
        <w:t>/202</w:t>
      </w:r>
      <w:r w:rsidR="00937C9B">
        <w:rPr>
          <w:rFonts w:ascii="Arial" w:hAnsi="Arial" w:cs="Arial"/>
          <w:b/>
          <w:bCs/>
          <w:color w:val="000000"/>
        </w:rPr>
        <w:t>3</w:t>
      </w:r>
    </w:p>
    <w:p w14:paraId="7D9A4673" w14:textId="77777777" w:rsidR="00D40D44" w:rsidRPr="00D40D44" w:rsidRDefault="00D40D44" w:rsidP="00D40D44">
      <w:pPr>
        <w:rPr>
          <w:color w:val="000000"/>
        </w:rPr>
      </w:pPr>
    </w:p>
    <w:p w14:paraId="228DA4BD" w14:textId="77777777" w:rsidR="00D40D44" w:rsidRPr="00D40D44" w:rsidRDefault="00D40D44" w:rsidP="00D40D44">
      <w:pPr>
        <w:jc w:val="center"/>
        <w:rPr>
          <w:color w:val="000000"/>
        </w:rPr>
      </w:pPr>
      <w:r w:rsidRPr="00D40D44">
        <w:rPr>
          <w:rFonts w:ascii="Arial" w:hAnsi="Arial" w:cs="Arial"/>
          <w:b/>
          <w:bCs/>
          <w:color w:val="000000"/>
        </w:rPr>
        <w:t>RADY DYDAKTYCZNEJ DLA KIERUNKÓW STUDIÓW BEZPIECZEŃSTWO WEWNĘTRZNE, EUROPEISTYKA – INTEGRACJA EUROPEJSKA, ORGANIZOWANIE RYNKU PRACY, POLITOLOGIA, POLITYKA SPOŁECZNA, STOSUNKI MIĘDZYNARODOWE, STUDIA EUROAZJATYCKIE</w:t>
      </w:r>
    </w:p>
    <w:p w14:paraId="1F943D79" w14:textId="4AFAAC55" w:rsidR="00D40D44" w:rsidRPr="00D40D44" w:rsidRDefault="00D40D44" w:rsidP="00D40D44">
      <w:pPr>
        <w:spacing w:before="240" w:after="240"/>
        <w:jc w:val="center"/>
        <w:rPr>
          <w:color w:val="000000"/>
        </w:rPr>
      </w:pPr>
      <w:r w:rsidRPr="00D40D44">
        <w:rPr>
          <w:rFonts w:ascii="Arial" w:hAnsi="Arial" w:cs="Arial"/>
          <w:color w:val="000000"/>
        </w:rPr>
        <w:t xml:space="preserve">z dnia </w:t>
      </w:r>
      <w:r w:rsidR="00B82F64">
        <w:rPr>
          <w:rFonts w:ascii="Arial" w:hAnsi="Arial" w:cs="Arial"/>
          <w:color w:val="000000"/>
        </w:rPr>
        <w:t>11</w:t>
      </w:r>
      <w:r w:rsidR="00937C9B">
        <w:rPr>
          <w:rFonts w:ascii="Arial" w:hAnsi="Arial" w:cs="Arial"/>
          <w:color w:val="000000"/>
        </w:rPr>
        <w:t xml:space="preserve"> </w:t>
      </w:r>
      <w:r w:rsidR="00B82F64">
        <w:rPr>
          <w:rFonts w:ascii="Arial" w:hAnsi="Arial" w:cs="Arial"/>
          <w:color w:val="000000"/>
        </w:rPr>
        <w:t>maja</w:t>
      </w:r>
      <w:r w:rsidRPr="00D40D44">
        <w:rPr>
          <w:rFonts w:ascii="Arial" w:hAnsi="Arial" w:cs="Arial"/>
          <w:color w:val="000000"/>
        </w:rPr>
        <w:t xml:space="preserve"> 202</w:t>
      </w:r>
      <w:r w:rsidR="00937C9B">
        <w:rPr>
          <w:rFonts w:ascii="Arial" w:hAnsi="Arial" w:cs="Arial"/>
          <w:color w:val="000000"/>
        </w:rPr>
        <w:t>3</w:t>
      </w:r>
      <w:r w:rsidRPr="00D40D44">
        <w:rPr>
          <w:rFonts w:ascii="Arial" w:hAnsi="Arial" w:cs="Arial"/>
          <w:color w:val="000000"/>
        </w:rPr>
        <w:t xml:space="preserve"> r.</w:t>
      </w:r>
    </w:p>
    <w:p w14:paraId="73036DE5" w14:textId="59F89E4D" w:rsidR="004D695B" w:rsidRPr="00A555C2" w:rsidRDefault="004D695B" w:rsidP="004D695B">
      <w:pPr>
        <w:jc w:val="center"/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w sprawie zasad rekr</w:t>
      </w:r>
      <w:bookmarkStart w:id="0" w:name="_GoBack"/>
      <w:bookmarkEnd w:id="0"/>
      <w:r w:rsidRPr="00A555C2">
        <w:rPr>
          <w:rFonts w:ascii="Arial" w:hAnsi="Arial" w:cs="Arial"/>
          <w:b/>
        </w:rPr>
        <w:t>utacji na rok akademicki 202</w:t>
      </w:r>
      <w:r w:rsidR="00B82F64">
        <w:rPr>
          <w:rFonts w:ascii="Arial" w:hAnsi="Arial" w:cs="Arial"/>
          <w:b/>
        </w:rPr>
        <w:t>4</w:t>
      </w:r>
      <w:r w:rsidRPr="00A555C2">
        <w:rPr>
          <w:rFonts w:ascii="Arial" w:hAnsi="Arial" w:cs="Arial"/>
          <w:b/>
        </w:rPr>
        <w:t>/202</w:t>
      </w:r>
      <w:r w:rsidR="00B82F64">
        <w:rPr>
          <w:rFonts w:ascii="Arial" w:hAnsi="Arial" w:cs="Arial"/>
          <w:b/>
        </w:rPr>
        <w:t>5</w:t>
      </w:r>
      <w:r w:rsidRPr="00A555C2">
        <w:rPr>
          <w:rFonts w:ascii="Arial" w:hAnsi="Arial" w:cs="Arial"/>
          <w:b/>
        </w:rPr>
        <w:t xml:space="preserve"> na studia </w:t>
      </w:r>
      <w:r>
        <w:rPr>
          <w:rFonts w:ascii="Arial" w:hAnsi="Arial" w:cs="Arial"/>
          <w:b/>
        </w:rPr>
        <w:br/>
      </w:r>
      <w:r w:rsidRPr="00A555C2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 w:rsidRPr="00A555C2">
        <w:rPr>
          <w:rFonts w:ascii="Arial" w:hAnsi="Arial" w:cs="Arial"/>
          <w:b/>
        </w:rPr>
        <w:t xml:space="preserve"> stopnia na kierunku </w:t>
      </w:r>
      <w:r w:rsidR="00476C9F">
        <w:rPr>
          <w:rFonts w:ascii="Arial" w:hAnsi="Arial" w:cs="Arial"/>
          <w:b/>
        </w:rPr>
        <w:t>polityka publiczna</w:t>
      </w:r>
      <w:r w:rsidR="00AA1C21">
        <w:rPr>
          <w:rFonts w:ascii="Arial" w:hAnsi="Arial" w:cs="Arial"/>
          <w:b/>
        </w:rPr>
        <w:t xml:space="preserve"> </w:t>
      </w:r>
      <w:r w:rsidR="00095145">
        <w:rPr>
          <w:rFonts w:ascii="Arial" w:hAnsi="Arial" w:cs="Arial"/>
          <w:b/>
        </w:rPr>
        <w:br/>
      </w:r>
      <w:r w:rsidR="00AA1C21">
        <w:rPr>
          <w:rFonts w:ascii="Arial" w:hAnsi="Arial" w:cs="Arial"/>
          <w:b/>
        </w:rPr>
        <w:t>oraz</w:t>
      </w:r>
      <w:r>
        <w:rPr>
          <w:rFonts w:ascii="Arial" w:hAnsi="Arial" w:cs="Arial"/>
          <w:b/>
        </w:rPr>
        <w:t xml:space="preserve"> harmonogramu rekrutacji na rok akademicki 202</w:t>
      </w:r>
      <w:r w:rsidR="00B82F64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/202</w:t>
      </w:r>
      <w:r w:rsidR="00B82F64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na studia II stopnia na kierunku </w:t>
      </w:r>
      <w:r w:rsidR="00095145">
        <w:rPr>
          <w:rFonts w:ascii="Arial" w:hAnsi="Arial" w:cs="Arial"/>
          <w:b/>
        </w:rPr>
        <w:t xml:space="preserve">polityka </w:t>
      </w:r>
      <w:r w:rsidR="00476C9F">
        <w:rPr>
          <w:rFonts w:ascii="Arial" w:hAnsi="Arial" w:cs="Arial"/>
          <w:b/>
        </w:rPr>
        <w:t>publiczna</w:t>
      </w:r>
    </w:p>
    <w:p w14:paraId="506526F2" w14:textId="77777777" w:rsidR="00A555C2" w:rsidRPr="00A555C2" w:rsidRDefault="00A555C2" w:rsidP="0062117F">
      <w:pPr>
        <w:spacing w:before="120" w:after="120"/>
        <w:ind w:firstLine="708"/>
        <w:jc w:val="center"/>
        <w:rPr>
          <w:rFonts w:ascii="Arial" w:hAnsi="Arial" w:cs="Arial"/>
          <w:b/>
        </w:rPr>
      </w:pPr>
    </w:p>
    <w:p w14:paraId="4898A090" w14:textId="43EA71BE" w:rsidR="006F0EAC" w:rsidRPr="00A555C2" w:rsidRDefault="006F0EAC" w:rsidP="006F0EAC">
      <w:pPr>
        <w:ind w:firstLine="708"/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>Na podstawie § 68 ust. 2 Statutu Uniwersytetu Warszawskiego (Monitor UW</w:t>
      </w:r>
      <w:r w:rsidRPr="00A555C2">
        <w:rPr>
          <w:rFonts w:ascii="Arial" w:hAnsi="Arial" w:cs="Arial"/>
        </w:rPr>
        <w:br/>
        <w:t xml:space="preserve">z 2019 r. poz. 190) </w:t>
      </w:r>
      <w:r w:rsidR="001502DE" w:rsidRPr="00A555C2">
        <w:rPr>
          <w:rFonts w:ascii="Arial" w:hAnsi="Arial" w:cs="Arial"/>
        </w:rPr>
        <w:t xml:space="preserve">oraz § 5 ust. 1 pt. 2 Regulaminu studiów na Uniwersytecie Warszawskim (Monitor UW z 2019 r. poz. 186) </w:t>
      </w:r>
      <w:r w:rsidR="00E35922" w:rsidRPr="00A555C2">
        <w:rPr>
          <w:rFonts w:ascii="Arial" w:hAnsi="Arial" w:cs="Arial"/>
        </w:rPr>
        <w:t>Rada D</w:t>
      </w:r>
      <w:r w:rsidRPr="00A555C2">
        <w:rPr>
          <w:rFonts w:ascii="Arial" w:hAnsi="Arial" w:cs="Arial"/>
        </w:rPr>
        <w:t>ydaktyczna postanawia, co następuje:</w:t>
      </w:r>
    </w:p>
    <w:p w14:paraId="54638B15" w14:textId="2E0CDE6B" w:rsidR="00A56541" w:rsidRPr="00A555C2" w:rsidRDefault="00A56541" w:rsidP="003255D0">
      <w:pPr>
        <w:spacing w:before="120" w:after="120"/>
        <w:jc w:val="center"/>
        <w:rPr>
          <w:rFonts w:ascii="Arial" w:eastAsia="Arial" w:hAnsi="Arial" w:cs="Arial"/>
        </w:rPr>
      </w:pPr>
      <w:r w:rsidRPr="00A555C2">
        <w:rPr>
          <w:rFonts w:ascii="Arial" w:eastAsia="Arial" w:hAnsi="Arial" w:cs="Arial"/>
        </w:rPr>
        <w:t>§ 1</w:t>
      </w:r>
    </w:p>
    <w:p w14:paraId="2485B701" w14:textId="131AD2C4" w:rsidR="003255D0" w:rsidRPr="00A555C2" w:rsidRDefault="003255D0" w:rsidP="006F0EAC">
      <w:pPr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ab/>
      </w:r>
      <w:r w:rsidR="00E35922" w:rsidRPr="00A555C2">
        <w:rPr>
          <w:rFonts w:ascii="Arial" w:hAnsi="Arial" w:cs="Arial"/>
        </w:rPr>
        <w:t>Rada D</w:t>
      </w:r>
      <w:r w:rsidR="001502DE" w:rsidRPr="00A555C2">
        <w:rPr>
          <w:rFonts w:ascii="Arial" w:hAnsi="Arial" w:cs="Arial"/>
        </w:rPr>
        <w:t xml:space="preserve">ydaktyczna proponuje zasady rekrutacji </w:t>
      </w:r>
      <w:r w:rsidR="00820488" w:rsidRPr="00A555C2">
        <w:rPr>
          <w:rFonts w:ascii="Arial" w:hAnsi="Arial" w:cs="Arial"/>
        </w:rPr>
        <w:t>na rok akademicki 202</w:t>
      </w:r>
      <w:r w:rsidR="00B82F64">
        <w:rPr>
          <w:rFonts w:ascii="Arial" w:hAnsi="Arial" w:cs="Arial"/>
        </w:rPr>
        <w:t>4</w:t>
      </w:r>
      <w:r w:rsidR="00820488" w:rsidRPr="00A555C2">
        <w:rPr>
          <w:rFonts w:ascii="Arial" w:hAnsi="Arial" w:cs="Arial"/>
        </w:rPr>
        <w:t>/202</w:t>
      </w:r>
      <w:r w:rsidR="00B82F64">
        <w:rPr>
          <w:rFonts w:ascii="Arial" w:hAnsi="Arial" w:cs="Arial"/>
        </w:rPr>
        <w:t>5</w:t>
      </w:r>
      <w:r w:rsidR="00820488" w:rsidRPr="00A555C2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>na studia</w:t>
      </w:r>
      <w:r w:rsidR="00820488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>I</w:t>
      </w:r>
      <w:r w:rsidR="007C0601">
        <w:rPr>
          <w:rFonts w:ascii="Arial" w:hAnsi="Arial" w:cs="Arial"/>
        </w:rPr>
        <w:t>I</w:t>
      </w:r>
      <w:r w:rsidR="001502DE" w:rsidRPr="00A555C2">
        <w:rPr>
          <w:rFonts w:ascii="Arial" w:hAnsi="Arial" w:cs="Arial"/>
        </w:rPr>
        <w:t xml:space="preserve"> stopnia na kierunku </w:t>
      </w:r>
      <w:r w:rsidR="00476C9F">
        <w:rPr>
          <w:rFonts w:ascii="Arial" w:hAnsi="Arial" w:cs="Arial"/>
        </w:rPr>
        <w:t>polityka publiczna</w:t>
      </w:r>
      <w:r w:rsidR="0062117F" w:rsidRPr="00A555C2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 xml:space="preserve">zgodne z </w:t>
      </w:r>
      <w:r w:rsidR="00FF4B54">
        <w:rPr>
          <w:rFonts w:ascii="Arial" w:hAnsi="Arial" w:cs="Arial"/>
        </w:rPr>
        <w:t>z</w:t>
      </w:r>
      <w:r w:rsidR="001502DE" w:rsidRPr="00A555C2">
        <w:rPr>
          <w:rFonts w:ascii="Arial" w:hAnsi="Arial" w:cs="Arial"/>
        </w:rPr>
        <w:t>ałącznik</w:t>
      </w:r>
      <w:r w:rsidR="00095145">
        <w:rPr>
          <w:rFonts w:ascii="Arial" w:hAnsi="Arial" w:cs="Arial"/>
        </w:rPr>
        <w:t>iem</w:t>
      </w:r>
      <w:r w:rsidR="001502DE" w:rsidRPr="00A555C2">
        <w:rPr>
          <w:rFonts w:ascii="Arial" w:hAnsi="Arial" w:cs="Arial"/>
        </w:rPr>
        <w:t xml:space="preserve"> nr 1</w:t>
      </w:r>
      <w:r w:rsidR="00095145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>do uchwały.</w:t>
      </w:r>
    </w:p>
    <w:p w14:paraId="1666D87E" w14:textId="00783E71" w:rsidR="00073C35" w:rsidRPr="00A555C2" w:rsidRDefault="00073C35" w:rsidP="00073C35">
      <w:pPr>
        <w:spacing w:before="120" w:after="1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§ </w:t>
      </w:r>
      <w:r w:rsidR="00CD72DD">
        <w:rPr>
          <w:rFonts w:ascii="Arial" w:eastAsia="Arial" w:hAnsi="Arial" w:cs="Arial"/>
        </w:rPr>
        <w:t>2</w:t>
      </w:r>
    </w:p>
    <w:p w14:paraId="74C42E7A" w14:textId="10158C17" w:rsidR="00D40D44" w:rsidRDefault="00073C35" w:rsidP="00073C35">
      <w:pPr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ab/>
        <w:t xml:space="preserve">Rada Dydaktyczna proponuje </w:t>
      </w:r>
      <w:r>
        <w:rPr>
          <w:rFonts w:ascii="Arial" w:hAnsi="Arial" w:cs="Arial"/>
        </w:rPr>
        <w:t xml:space="preserve">harmonogram rekrutacji </w:t>
      </w:r>
      <w:r w:rsidR="00820488">
        <w:rPr>
          <w:rFonts w:ascii="Arial" w:hAnsi="Arial" w:cs="Arial"/>
        </w:rPr>
        <w:t>na rok akademicki 202</w:t>
      </w:r>
      <w:r w:rsidR="00B82F64">
        <w:rPr>
          <w:rFonts w:ascii="Arial" w:hAnsi="Arial" w:cs="Arial"/>
        </w:rPr>
        <w:t>4</w:t>
      </w:r>
      <w:r w:rsidR="00820488">
        <w:rPr>
          <w:rFonts w:ascii="Arial" w:hAnsi="Arial" w:cs="Arial"/>
        </w:rPr>
        <w:t>/202</w:t>
      </w:r>
      <w:r w:rsidR="00B82F64">
        <w:rPr>
          <w:rFonts w:ascii="Arial" w:hAnsi="Arial" w:cs="Arial"/>
        </w:rPr>
        <w:t>5</w:t>
      </w:r>
      <w:r w:rsidR="008204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studia </w:t>
      </w:r>
      <w:r w:rsidR="007C0601">
        <w:rPr>
          <w:rFonts w:ascii="Arial" w:hAnsi="Arial" w:cs="Arial"/>
        </w:rPr>
        <w:t>II</w:t>
      </w:r>
      <w:r w:rsidR="00607361">
        <w:rPr>
          <w:rFonts w:ascii="Arial" w:hAnsi="Arial" w:cs="Arial"/>
        </w:rPr>
        <w:t xml:space="preserve"> stopnia </w:t>
      </w:r>
      <w:r>
        <w:rPr>
          <w:rFonts w:ascii="Arial" w:hAnsi="Arial" w:cs="Arial"/>
        </w:rPr>
        <w:t xml:space="preserve">na kierunku </w:t>
      </w:r>
      <w:r w:rsidR="00476C9F">
        <w:rPr>
          <w:rFonts w:ascii="Arial" w:hAnsi="Arial" w:cs="Arial"/>
        </w:rPr>
        <w:t>polityka publiczna</w:t>
      </w:r>
      <w:r w:rsidR="00B620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godn</w:t>
      </w:r>
      <w:r w:rsidR="00BB4925">
        <w:rPr>
          <w:rFonts w:ascii="Arial" w:hAnsi="Arial" w:cs="Arial"/>
        </w:rPr>
        <w:t>i</w:t>
      </w:r>
      <w:r w:rsidR="004D695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z </w:t>
      </w:r>
      <w:r w:rsidR="00FF4B54">
        <w:rPr>
          <w:rFonts w:ascii="Arial" w:hAnsi="Arial" w:cs="Arial"/>
        </w:rPr>
        <w:t>z</w:t>
      </w:r>
      <w:r>
        <w:rPr>
          <w:rFonts w:ascii="Arial" w:hAnsi="Arial" w:cs="Arial"/>
        </w:rPr>
        <w:t>ałącznik</w:t>
      </w:r>
      <w:r w:rsidR="00095145">
        <w:rPr>
          <w:rFonts w:ascii="Arial" w:hAnsi="Arial" w:cs="Arial"/>
        </w:rPr>
        <w:t>iem</w:t>
      </w:r>
      <w:r w:rsidR="00CD72DD">
        <w:rPr>
          <w:rFonts w:ascii="Arial" w:hAnsi="Arial" w:cs="Arial"/>
        </w:rPr>
        <w:t xml:space="preserve"> </w:t>
      </w:r>
      <w:r w:rsidR="00476C9F">
        <w:rPr>
          <w:rFonts w:ascii="Arial" w:hAnsi="Arial" w:cs="Arial"/>
        </w:rPr>
        <w:br/>
      </w:r>
      <w:r w:rsidR="00CD72DD">
        <w:rPr>
          <w:rFonts w:ascii="Arial" w:hAnsi="Arial" w:cs="Arial"/>
        </w:rPr>
        <w:t xml:space="preserve">nr </w:t>
      </w:r>
      <w:r w:rsidR="00095145">
        <w:rPr>
          <w:rFonts w:ascii="Arial" w:hAnsi="Arial" w:cs="Arial"/>
        </w:rPr>
        <w:t>2</w:t>
      </w:r>
      <w:r w:rsidR="00AA1C21">
        <w:rPr>
          <w:rFonts w:ascii="Arial" w:hAnsi="Arial" w:cs="Arial"/>
        </w:rPr>
        <w:t>.</w:t>
      </w:r>
    </w:p>
    <w:p w14:paraId="2E842AC5" w14:textId="6647453D" w:rsidR="00923123" w:rsidRPr="00A555C2" w:rsidRDefault="00923123" w:rsidP="00923123">
      <w:pPr>
        <w:spacing w:before="120" w:after="120"/>
        <w:ind w:left="357" w:hanging="357"/>
        <w:jc w:val="center"/>
        <w:rPr>
          <w:rFonts w:ascii="Arial" w:eastAsia="Arial" w:hAnsi="Arial" w:cs="Arial"/>
        </w:rPr>
      </w:pPr>
      <w:r w:rsidRPr="00A555C2">
        <w:rPr>
          <w:rFonts w:ascii="Arial" w:eastAsia="Arial" w:hAnsi="Arial" w:cs="Arial"/>
        </w:rPr>
        <w:t xml:space="preserve">§ </w:t>
      </w:r>
      <w:r w:rsidR="00AA1C21">
        <w:rPr>
          <w:rFonts w:ascii="Arial" w:eastAsia="Arial" w:hAnsi="Arial" w:cs="Arial"/>
        </w:rPr>
        <w:t>3</w:t>
      </w:r>
    </w:p>
    <w:p w14:paraId="52F42097" w14:textId="63F81477" w:rsidR="003255D0" w:rsidRDefault="003255D0" w:rsidP="003255D0">
      <w:pPr>
        <w:spacing w:before="120" w:after="480"/>
        <w:ind w:left="708"/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>Uchwała wchodzi w życie z dniem podjęcia.</w:t>
      </w:r>
    </w:p>
    <w:p w14:paraId="3F360C2C" w14:textId="77777777" w:rsidR="009D1A33" w:rsidRPr="00A555C2" w:rsidRDefault="009D1A33" w:rsidP="003255D0">
      <w:pPr>
        <w:spacing w:before="120" w:after="480"/>
        <w:ind w:left="708"/>
        <w:jc w:val="both"/>
        <w:rPr>
          <w:rFonts w:ascii="Arial" w:hAnsi="Arial" w:cs="Arial"/>
        </w:rPr>
      </w:pPr>
    </w:p>
    <w:p w14:paraId="0C7DB9EB" w14:textId="3E19199B" w:rsidR="00671278" w:rsidRPr="00A555C2" w:rsidRDefault="00BC60ED" w:rsidP="003255D0">
      <w:pPr>
        <w:jc w:val="right"/>
        <w:rPr>
          <w:rFonts w:ascii="Arial" w:eastAsia="Arial" w:hAnsi="Arial" w:cs="Arial"/>
          <w:i/>
        </w:rPr>
      </w:pPr>
      <w:r w:rsidRPr="00A555C2">
        <w:rPr>
          <w:rFonts w:ascii="Arial" w:eastAsia="Arial" w:hAnsi="Arial" w:cs="Arial"/>
        </w:rPr>
        <w:t>Przewodnicząc</w:t>
      </w:r>
      <w:r w:rsidR="009D1A33">
        <w:rPr>
          <w:rFonts w:ascii="Arial" w:eastAsia="Arial" w:hAnsi="Arial" w:cs="Arial"/>
        </w:rPr>
        <w:t>y</w:t>
      </w:r>
      <w:r w:rsidR="00C4095C" w:rsidRPr="00A555C2">
        <w:rPr>
          <w:rFonts w:ascii="Arial" w:eastAsia="Arial" w:hAnsi="Arial" w:cs="Arial"/>
        </w:rPr>
        <w:t xml:space="preserve"> Rady D</w:t>
      </w:r>
      <w:r w:rsidRPr="00A555C2">
        <w:rPr>
          <w:rFonts w:ascii="Arial" w:eastAsia="Arial" w:hAnsi="Arial" w:cs="Arial"/>
        </w:rPr>
        <w:t xml:space="preserve">ydaktycznej: </w:t>
      </w:r>
      <w:r w:rsidR="00D40D44">
        <w:rPr>
          <w:rFonts w:ascii="Arial" w:eastAsia="Arial" w:hAnsi="Arial" w:cs="Arial"/>
          <w:i/>
        </w:rPr>
        <w:t>M. Raś</w:t>
      </w:r>
    </w:p>
    <w:p w14:paraId="5C5B794A" w14:textId="18093EC1" w:rsidR="00671278" w:rsidRPr="00A555C2" w:rsidRDefault="00671278" w:rsidP="00671278">
      <w:pPr>
        <w:rPr>
          <w:rFonts w:ascii="Arial" w:eastAsia="Arial" w:hAnsi="Arial" w:cs="Arial"/>
          <w:i/>
        </w:rPr>
      </w:pPr>
      <w:r w:rsidRPr="00A555C2">
        <w:rPr>
          <w:rFonts w:ascii="Arial" w:eastAsia="Arial" w:hAnsi="Arial" w:cs="Arial"/>
          <w:i/>
        </w:rPr>
        <w:br w:type="page"/>
      </w:r>
    </w:p>
    <w:p w14:paraId="218E4419" w14:textId="767BFE7A" w:rsidR="00576510" w:rsidRPr="00576510" w:rsidRDefault="00576510" w:rsidP="00576510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>ałącznik nr 1</w:t>
      </w:r>
    </w:p>
    <w:p w14:paraId="3145642D" w14:textId="7689FD9F" w:rsidR="00937C9B" w:rsidRPr="00576510" w:rsidRDefault="00937C9B" w:rsidP="00937C9B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 xml:space="preserve">z dnia </w:t>
      </w:r>
      <w:r w:rsidR="00B82F64">
        <w:rPr>
          <w:color w:val="000000"/>
          <w:sz w:val="16"/>
          <w:szCs w:val="16"/>
        </w:rPr>
        <w:t>11.05</w:t>
      </w:r>
      <w:r>
        <w:rPr>
          <w:color w:val="000000"/>
          <w:sz w:val="16"/>
          <w:szCs w:val="16"/>
        </w:rPr>
        <w:t xml:space="preserve">.2023 do uchwały nr </w:t>
      </w:r>
      <w:r w:rsidR="00210683">
        <w:rPr>
          <w:color w:val="000000"/>
          <w:sz w:val="16"/>
          <w:szCs w:val="16"/>
        </w:rPr>
        <w:t>42</w:t>
      </w:r>
      <w:r>
        <w:rPr>
          <w:color w:val="000000"/>
          <w:sz w:val="16"/>
          <w:szCs w:val="16"/>
        </w:rPr>
        <w:t xml:space="preserve">/2023 Rady Dydaktycznej </w:t>
      </w:r>
      <w:r>
        <w:rPr>
          <w:color w:val="222222"/>
          <w:sz w:val="16"/>
          <w:szCs w:val="16"/>
        </w:rPr>
        <w:t xml:space="preserve">dla </w:t>
      </w:r>
      <w:r w:rsidRPr="00576510">
        <w:rPr>
          <w:color w:val="222222"/>
          <w:sz w:val="16"/>
          <w:szCs w:val="16"/>
        </w:rPr>
        <w:t>kierunków</w:t>
      </w:r>
    </w:p>
    <w:p w14:paraId="7E67C830" w14:textId="7CA38FFD" w:rsidR="00576510" w:rsidRPr="00576510" w:rsidRDefault="00576510" w:rsidP="00576510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6E77C58E" w14:textId="29D7DA1E" w:rsidR="00576510" w:rsidRPr="00576510" w:rsidRDefault="00576510" w:rsidP="00576510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03E2DCFD" w14:textId="77777777" w:rsidR="00576510" w:rsidRPr="00576510" w:rsidRDefault="00576510" w:rsidP="00576510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314487E3" w14:textId="77777777" w:rsidR="00576510" w:rsidRPr="00576510" w:rsidRDefault="00576510" w:rsidP="00576510">
      <w:pPr>
        <w:spacing w:after="240"/>
      </w:pPr>
    </w:p>
    <w:p w14:paraId="6DF77C76" w14:textId="77777777" w:rsidR="00671278" w:rsidRPr="00A555C2" w:rsidRDefault="00671278" w:rsidP="00671278">
      <w:pPr>
        <w:jc w:val="center"/>
        <w:rPr>
          <w:rFonts w:ascii="Arial" w:hAnsi="Arial" w:cs="Arial"/>
          <w:b/>
        </w:rPr>
      </w:pPr>
    </w:p>
    <w:p w14:paraId="569D1262" w14:textId="1B93A8C9" w:rsidR="00B76C39" w:rsidRPr="00A555C2" w:rsidRDefault="00F661FB" w:rsidP="00F661FB">
      <w:pPr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ZASADY REKRUTACJI OTWARTEJ</w:t>
      </w:r>
    </w:p>
    <w:p w14:paraId="1C5D05C9" w14:textId="77777777" w:rsidR="00F661FB" w:rsidRPr="00AA1C21" w:rsidRDefault="00F661FB" w:rsidP="00B76C39">
      <w:pPr>
        <w:jc w:val="right"/>
        <w:rPr>
          <w:rFonts w:asciiTheme="minorHAnsi" w:hAnsiTheme="minorHAnsi" w:cstheme="minorHAnsi"/>
        </w:rPr>
      </w:pPr>
    </w:p>
    <w:p w14:paraId="15845C35" w14:textId="3F2EACA4" w:rsidR="00576510" w:rsidRPr="00937C9B" w:rsidRDefault="00576510" w:rsidP="00334DB3">
      <w:pPr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476C9F">
        <w:rPr>
          <w:rFonts w:ascii="Arial" w:hAnsi="Arial" w:cs="Arial"/>
          <w:b/>
          <w:bCs/>
          <w:color w:val="000000"/>
          <w:sz w:val="22"/>
          <w:szCs w:val="22"/>
        </w:rPr>
        <w:t>polityka publiczna</w:t>
      </w:r>
    </w:p>
    <w:p w14:paraId="11D221F7" w14:textId="7B7B05E2" w:rsidR="00576510" w:rsidRPr="00937C9B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Poziom kształcenia: </w:t>
      </w:r>
      <w:r w:rsidR="00AA1C21"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drugiego </w:t>
      </w: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>stopnia</w:t>
      </w:r>
    </w:p>
    <w:p w14:paraId="456DC9DC" w14:textId="64416B9A" w:rsidR="00576510" w:rsidRPr="00937C9B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="000718B0" w:rsidRPr="00937C9B">
        <w:rPr>
          <w:rFonts w:ascii="Arial" w:hAnsi="Arial" w:cs="Arial"/>
          <w:b/>
          <w:bCs/>
          <w:color w:val="000000"/>
          <w:sz w:val="22"/>
          <w:szCs w:val="22"/>
        </w:rPr>
        <w:t>ogólnoakademicki</w:t>
      </w:r>
    </w:p>
    <w:p w14:paraId="1FE5E18E" w14:textId="77777777" w:rsidR="00576510" w:rsidRPr="00937C9B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>Forma studiów: stacjonarne</w:t>
      </w:r>
    </w:p>
    <w:p w14:paraId="510AB5E3" w14:textId="727D67F1" w:rsidR="00576510" w:rsidRPr="00937C9B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Czas trwania: </w:t>
      </w:r>
      <w:r w:rsidR="00AA1C21" w:rsidRPr="00937C9B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 lata</w:t>
      </w:r>
      <w:r w:rsidRPr="00937C9B">
        <w:rPr>
          <w:rFonts w:ascii="Arial" w:hAnsi="Arial" w:cs="Arial"/>
          <w:color w:val="000000"/>
          <w:sz w:val="22"/>
          <w:szCs w:val="22"/>
        </w:rPr>
        <w:t> </w:t>
      </w:r>
    </w:p>
    <w:p w14:paraId="22F0B33D" w14:textId="77777777" w:rsidR="00576510" w:rsidRPr="00AA1C21" w:rsidRDefault="00576510" w:rsidP="00576510">
      <w:pPr>
        <w:rPr>
          <w:rFonts w:asciiTheme="minorHAnsi" w:hAnsiTheme="minorHAnsi" w:cstheme="minorHAnsi"/>
          <w:color w:val="000000"/>
        </w:rPr>
      </w:pPr>
    </w:p>
    <w:p w14:paraId="4623B88E" w14:textId="538A9271" w:rsidR="00476C9F" w:rsidRPr="00476C9F" w:rsidRDefault="00781D8E" w:rsidP="00476C9F">
      <w:pPr>
        <w:jc w:val="both"/>
        <w:rPr>
          <w:rFonts w:ascii="Arial" w:hAnsi="Arial" w:cs="Arial"/>
          <w:b/>
          <w:sz w:val="20"/>
          <w:szCs w:val="20"/>
        </w:rPr>
      </w:pPr>
      <w:r w:rsidRPr="00476C9F">
        <w:rPr>
          <w:rFonts w:ascii="Arial" w:hAnsi="Arial" w:cs="Arial"/>
          <w:b/>
          <w:sz w:val="20"/>
          <w:szCs w:val="20"/>
        </w:rPr>
        <w:t>1</w:t>
      </w:r>
      <w:r w:rsidR="00476C9F" w:rsidRPr="00476C9F">
        <w:rPr>
          <w:rFonts w:ascii="Arial" w:hAnsi="Arial" w:cs="Arial"/>
          <w:b/>
          <w:sz w:val="20"/>
          <w:szCs w:val="20"/>
        </w:rPr>
        <w:t xml:space="preserve">) Zasady kwalifikacji </w:t>
      </w:r>
    </w:p>
    <w:p w14:paraId="636BE6FE" w14:textId="77777777" w:rsidR="00476C9F" w:rsidRPr="00476C9F" w:rsidRDefault="00476C9F" w:rsidP="00476C9F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D897C16" w14:textId="77777777" w:rsidR="00476C9F" w:rsidRPr="00476C9F" w:rsidRDefault="00476C9F" w:rsidP="00476C9F">
      <w:pPr>
        <w:rPr>
          <w:rFonts w:ascii="Arial" w:hAnsi="Arial" w:cs="Arial"/>
          <w:sz w:val="20"/>
          <w:szCs w:val="20"/>
        </w:rPr>
      </w:pPr>
      <w:r w:rsidRPr="00476C9F">
        <w:rPr>
          <w:rFonts w:ascii="Arial" w:hAnsi="Arial" w:cs="Arial"/>
          <w:sz w:val="20"/>
          <w:szCs w:val="20"/>
        </w:rPr>
        <w:t>Próg kwalifikacji: 35 pkt.</w:t>
      </w:r>
    </w:p>
    <w:p w14:paraId="5E6A1B5A" w14:textId="77777777" w:rsidR="00476C9F" w:rsidRPr="00476C9F" w:rsidRDefault="00476C9F" w:rsidP="00476C9F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27A830DA" w14:textId="77777777" w:rsidR="00476C9F" w:rsidRPr="00476C9F" w:rsidRDefault="00476C9F" w:rsidP="00476C9F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sz w:val="20"/>
          <w:szCs w:val="20"/>
        </w:rPr>
      </w:pPr>
      <w:r w:rsidRPr="00476C9F">
        <w:rPr>
          <w:rFonts w:ascii="Arial" w:hAnsi="Arial" w:cs="Arial"/>
          <w:b/>
          <w:sz w:val="20"/>
          <w:szCs w:val="20"/>
        </w:rPr>
        <w:t>a) Kandydaci z dyplomem uzyskanym w Polsce</w:t>
      </w:r>
    </w:p>
    <w:p w14:paraId="7A66D6E9" w14:textId="77777777" w:rsidR="00476C9F" w:rsidRPr="00476C9F" w:rsidRDefault="00476C9F" w:rsidP="00476C9F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564F9FEE" w14:textId="77777777" w:rsidR="00476C9F" w:rsidRPr="00476C9F" w:rsidRDefault="00476C9F" w:rsidP="00476C9F">
      <w:pPr>
        <w:jc w:val="both"/>
        <w:rPr>
          <w:rFonts w:ascii="Arial" w:hAnsi="Arial" w:cs="Arial"/>
          <w:sz w:val="20"/>
          <w:szCs w:val="20"/>
        </w:rPr>
      </w:pPr>
      <w:r w:rsidRPr="00476C9F">
        <w:rPr>
          <w:rFonts w:ascii="Arial" w:hAnsi="Arial" w:cs="Arial"/>
          <w:sz w:val="20"/>
          <w:szCs w:val="20"/>
        </w:rPr>
        <w:t>O przyjęcie na pierwszy rok studiów drugiego stopnia mogą ubiegać się osoby, które uzyskały dyplom</w:t>
      </w:r>
    </w:p>
    <w:p w14:paraId="47B74DE5" w14:textId="77777777" w:rsidR="00476C9F" w:rsidRPr="00476C9F" w:rsidRDefault="00476C9F" w:rsidP="00476C9F">
      <w:pPr>
        <w:jc w:val="both"/>
        <w:rPr>
          <w:rFonts w:ascii="Arial" w:hAnsi="Arial" w:cs="Arial"/>
          <w:sz w:val="20"/>
          <w:szCs w:val="20"/>
        </w:rPr>
      </w:pPr>
      <w:r w:rsidRPr="00476C9F">
        <w:rPr>
          <w:rFonts w:ascii="Arial" w:hAnsi="Arial" w:cs="Arial"/>
          <w:sz w:val="20"/>
          <w:szCs w:val="20"/>
        </w:rPr>
        <w:t>licencjata, magistra, inżyniera lub dyplom równoważny.</w:t>
      </w:r>
    </w:p>
    <w:p w14:paraId="5E341B43" w14:textId="77777777" w:rsidR="00476C9F" w:rsidRPr="00476C9F" w:rsidRDefault="00476C9F" w:rsidP="00476C9F">
      <w:pPr>
        <w:jc w:val="both"/>
        <w:rPr>
          <w:rFonts w:ascii="Arial" w:hAnsi="Arial" w:cs="Arial"/>
          <w:sz w:val="20"/>
          <w:szCs w:val="20"/>
        </w:rPr>
      </w:pPr>
    </w:p>
    <w:p w14:paraId="1006C7B6" w14:textId="77777777" w:rsidR="00476C9F" w:rsidRPr="00476C9F" w:rsidRDefault="00476C9F" w:rsidP="00476C9F">
      <w:pPr>
        <w:jc w:val="both"/>
        <w:rPr>
          <w:rFonts w:ascii="Arial" w:hAnsi="Arial" w:cs="Arial"/>
          <w:strike/>
          <w:sz w:val="20"/>
          <w:szCs w:val="20"/>
        </w:rPr>
      </w:pPr>
      <w:r w:rsidRPr="00476C9F">
        <w:rPr>
          <w:rFonts w:ascii="Arial" w:hAnsi="Arial" w:cs="Arial"/>
          <w:sz w:val="20"/>
          <w:szCs w:val="20"/>
        </w:rPr>
        <w:t>Kandydaci będą kwalifikowani na podstawie rozmowy kwalifikacyjnej przeprowadzonej w oparciu o artykuł naukowy, który zostanie podany do wiadomości kandydatów na stronie IRK.</w:t>
      </w:r>
    </w:p>
    <w:p w14:paraId="36834CC4" w14:textId="77777777" w:rsidR="00476C9F" w:rsidRDefault="00476C9F" w:rsidP="00476C9F">
      <w:pPr>
        <w:jc w:val="both"/>
        <w:rPr>
          <w:rFonts w:ascii="Arial" w:hAnsi="Arial" w:cs="Arial"/>
          <w:sz w:val="20"/>
          <w:szCs w:val="20"/>
        </w:rPr>
      </w:pPr>
    </w:p>
    <w:p w14:paraId="6F2859F2" w14:textId="0620E1CE" w:rsidR="00476C9F" w:rsidRPr="00476C9F" w:rsidRDefault="00476C9F" w:rsidP="00476C9F">
      <w:pPr>
        <w:jc w:val="both"/>
        <w:rPr>
          <w:rFonts w:ascii="Arial" w:hAnsi="Arial" w:cs="Arial"/>
          <w:sz w:val="20"/>
          <w:szCs w:val="20"/>
        </w:rPr>
      </w:pPr>
      <w:r w:rsidRPr="00476C9F">
        <w:rPr>
          <w:rFonts w:ascii="Arial" w:hAnsi="Arial" w:cs="Arial"/>
          <w:sz w:val="20"/>
          <w:szCs w:val="20"/>
        </w:rPr>
        <w:t>Sposób przeliczania punktów:</w:t>
      </w:r>
    </w:p>
    <w:p w14:paraId="7A0F8808" w14:textId="77777777" w:rsidR="00476C9F" w:rsidRPr="00476C9F" w:rsidRDefault="00476C9F" w:rsidP="00476C9F">
      <w:pPr>
        <w:jc w:val="both"/>
        <w:rPr>
          <w:rFonts w:ascii="Arial" w:hAnsi="Arial" w:cs="Arial"/>
          <w:sz w:val="20"/>
          <w:szCs w:val="20"/>
        </w:rPr>
      </w:pPr>
    </w:p>
    <w:p w14:paraId="40E28322" w14:textId="77777777" w:rsidR="00476C9F" w:rsidRPr="00476C9F" w:rsidRDefault="00476C9F" w:rsidP="00476C9F">
      <w:pPr>
        <w:jc w:val="both"/>
        <w:rPr>
          <w:rFonts w:ascii="Arial" w:hAnsi="Arial" w:cs="Arial"/>
          <w:sz w:val="20"/>
          <w:szCs w:val="20"/>
        </w:rPr>
      </w:pPr>
      <w:r w:rsidRPr="00476C9F">
        <w:rPr>
          <w:rFonts w:ascii="Arial" w:hAnsi="Arial" w:cs="Arial"/>
          <w:sz w:val="20"/>
          <w:szCs w:val="20"/>
        </w:rPr>
        <w:t>Podczas rozmowy kwalifikacyjnej kandydat może uzyskać maksymalnie 60 punktów w wyniku oceny następujących predyspozycji i umiejętności:</w:t>
      </w:r>
    </w:p>
    <w:p w14:paraId="4CCD7C4D" w14:textId="77777777" w:rsidR="00476C9F" w:rsidRPr="00476C9F" w:rsidRDefault="00476C9F" w:rsidP="00476C9F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76C9F">
        <w:rPr>
          <w:rFonts w:ascii="Arial" w:hAnsi="Arial" w:cs="Arial"/>
          <w:sz w:val="20"/>
          <w:szCs w:val="20"/>
        </w:rPr>
        <w:t xml:space="preserve">analizy zawartości merytorycznej tekstu w kontekście uwarunkowań politycznych, historycznych, ekonomicznych, społecznych i kulturowych omawianego zjawiska </w:t>
      </w:r>
      <w:r w:rsidRPr="00476C9F">
        <w:rPr>
          <w:rFonts w:ascii="Arial" w:eastAsia="Arial" w:hAnsi="Arial" w:cs="Arial"/>
          <w:color w:val="000000"/>
          <w:sz w:val="20"/>
          <w:szCs w:val="20"/>
        </w:rPr>
        <w:t>- 0-20 pkt.</w:t>
      </w:r>
    </w:p>
    <w:p w14:paraId="022684B9" w14:textId="77777777" w:rsidR="00476C9F" w:rsidRPr="00476C9F" w:rsidRDefault="00476C9F" w:rsidP="00476C9F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76C9F">
        <w:rPr>
          <w:rFonts w:ascii="Arial" w:eastAsia="Arial" w:hAnsi="Arial" w:cs="Arial"/>
          <w:color w:val="000000"/>
          <w:sz w:val="20"/>
          <w:szCs w:val="20"/>
        </w:rPr>
        <w:t>rozumienia przyczyn przebiegu oraz prognozowania zjawiska omówionego w tekście - 0-20 pkt.</w:t>
      </w:r>
    </w:p>
    <w:p w14:paraId="1ABE4C28" w14:textId="77777777" w:rsidR="00476C9F" w:rsidRPr="00476C9F" w:rsidRDefault="00476C9F" w:rsidP="00476C9F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76C9F">
        <w:rPr>
          <w:rFonts w:ascii="Arial" w:eastAsia="Arial" w:hAnsi="Arial" w:cs="Arial"/>
          <w:color w:val="000000"/>
          <w:sz w:val="20"/>
          <w:szCs w:val="20"/>
        </w:rPr>
        <w:t>posługiwania się kategoriami z zakresu polityki publicznej - 0-20 pkt.</w:t>
      </w:r>
    </w:p>
    <w:p w14:paraId="117C4EB0" w14:textId="77777777" w:rsidR="00476C9F" w:rsidRPr="00476C9F" w:rsidRDefault="00476C9F" w:rsidP="00476C9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8E36A3C" w14:textId="77777777" w:rsidR="00476C9F" w:rsidRPr="00476C9F" w:rsidRDefault="00476C9F" w:rsidP="00476C9F">
      <w:pPr>
        <w:jc w:val="both"/>
        <w:rPr>
          <w:rFonts w:ascii="Arial" w:hAnsi="Arial" w:cs="Arial"/>
          <w:i/>
          <w:sz w:val="20"/>
          <w:szCs w:val="20"/>
        </w:rPr>
      </w:pPr>
    </w:p>
    <w:p w14:paraId="776F77C1" w14:textId="77777777" w:rsidR="00476C9F" w:rsidRPr="00476C9F" w:rsidRDefault="00476C9F" w:rsidP="00476C9F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sz w:val="20"/>
          <w:szCs w:val="20"/>
        </w:rPr>
      </w:pPr>
      <w:r w:rsidRPr="00476C9F">
        <w:rPr>
          <w:rFonts w:ascii="Arial" w:hAnsi="Arial" w:cs="Arial"/>
          <w:b/>
          <w:sz w:val="20"/>
          <w:szCs w:val="20"/>
        </w:rPr>
        <w:t>b) Kandydaci z dyplomem zagranicznym</w:t>
      </w:r>
    </w:p>
    <w:p w14:paraId="0A521FE7" w14:textId="77777777" w:rsidR="00476C9F" w:rsidRPr="00476C9F" w:rsidRDefault="00476C9F" w:rsidP="00476C9F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B9E8CE8" w14:textId="77777777" w:rsidR="00476C9F" w:rsidRPr="00476C9F" w:rsidRDefault="00476C9F" w:rsidP="00476C9F">
      <w:pPr>
        <w:jc w:val="both"/>
        <w:rPr>
          <w:rFonts w:ascii="Arial" w:hAnsi="Arial" w:cs="Arial"/>
          <w:sz w:val="20"/>
          <w:szCs w:val="20"/>
        </w:rPr>
      </w:pPr>
      <w:r w:rsidRPr="00476C9F">
        <w:rPr>
          <w:rFonts w:ascii="Arial" w:hAnsi="Arial" w:cs="Arial"/>
          <w:sz w:val="20"/>
          <w:szCs w:val="20"/>
        </w:rPr>
        <w:t>Obowiązują takie same zasady, jak dla kandydatów z dyplomem uzyskanym w Polsce.</w:t>
      </w:r>
    </w:p>
    <w:p w14:paraId="5C90454B" w14:textId="77777777" w:rsidR="00476C9F" w:rsidRPr="00476C9F" w:rsidRDefault="00476C9F" w:rsidP="00476C9F">
      <w:pPr>
        <w:jc w:val="both"/>
        <w:rPr>
          <w:rFonts w:ascii="Arial" w:hAnsi="Arial" w:cs="Arial"/>
          <w:sz w:val="20"/>
          <w:szCs w:val="20"/>
        </w:rPr>
      </w:pPr>
    </w:p>
    <w:p w14:paraId="25BF441C" w14:textId="77777777" w:rsidR="00476C9F" w:rsidRPr="00476C9F" w:rsidRDefault="00476C9F" w:rsidP="00476C9F">
      <w:pPr>
        <w:jc w:val="both"/>
        <w:rPr>
          <w:rFonts w:ascii="Arial" w:hAnsi="Arial" w:cs="Arial"/>
          <w:b/>
          <w:sz w:val="20"/>
          <w:szCs w:val="20"/>
        </w:rPr>
      </w:pPr>
      <w:r w:rsidRPr="00476C9F">
        <w:rPr>
          <w:rFonts w:ascii="Arial" w:hAnsi="Arial" w:cs="Arial"/>
          <w:b/>
          <w:sz w:val="20"/>
          <w:szCs w:val="20"/>
        </w:rPr>
        <w:t xml:space="preserve">2) Sprawdzenie kompetencji kandydatów do studiowania w języku polskim </w:t>
      </w:r>
    </w:p>
    <w:p w14:paraId="35A4B54C" w14:textId="77777777" w:rsidR="00476C9F" w:rsidRPr="00476C9F" w:rsidRDefault="00476C9F" w:rsidP="00476C9F">
      <w:pPr>
        <w:jc w:val="both"/>
        <w:rPr>
          <w:rFonts w:ascii="Arial" w:hAnsi="Arial" w:cs="Arial"/>
          <w:b/>
          <w:sz w:val="20"/>
          <w:szCs w:val="20"/>
        </w:rPr>
      </w:pPr>
    </w:p>
    <w:p w14:paraId="0ACBF742" w14:textId="77777777" w:rsidR="00476C9F" w:rsidRPr="00476C9F" w:rsidRDefault="00476C9F" w:rsidP="00476C9F">
      <w:pPr>
        <w:jc w:val="both"/>
        <w:rPr>
          <w:rFonts w:ascii="Arial" w:hAnsi="Arial" w:cs="Arial"/>
          <w:sz w:val="20"/>
          <w:szCs w:val="20"/>
          <w:highlight w:val="white"/>
        </w:rPr>
      </w:pPr>
      <w:r w:rsidRPr="00476C9F">
        <w:rPr>
          <w:rFonts w:ascii="Arial" w:hAnsi="Arial" w:cs="Arial"/>
          <w:sz w:val="20"/>
          <w:szCs w:val="20"/>
        </w:rPr>
        <w:t>Kandydaci z dyplomami zagranicznymi, którzy nie posiadają honorowanego przez UW dokumentu potwierdzającego znajomość języka polskiego co najmniej na poziomie B2, muszą uzyskać potwierdzenie znajomości języka w trakcie rozmowy kwalifikacyjnej. P</w:t>
      </w:r>
      <w:r w:rsidRPr="00476C9F">
        <w:rPr>
          <w:rFonts w:ascii="Arial" w:hAnsi="Arial" w:cs="Arial"/>
          <w:sz w:val="20"/>
          <w:szCs w:val="20"/>
          <w:highlight w:val="white"/>
        </w:rPr>
        <w:t>ozytywny wynik postępowania kwalifikacyjnego stanowi potwierdzenie posiadania kwalifikacji do studiowania w języku polskim.</w:t>
      </w:r>
    </w:p>
    <w:p w14:paraId="4DD95FDD" w14:textId="77777777" w:rsidR="00476C9F" w:rsidRDefault="00476C9F" w:rsidP="00476C9F">
      <w:pPr>
        <w:jc w:val="both"/>
      </w:pPr>
    </w:p>
    <w:p w14:paraId="5B1BDE89" w14:textId="273F86AA" w:rsidR="00095145" w:rsidRDefault="00095145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BD1D268" w14:textId="77777777" w:rsidR="00476C9F" w:rsidRDefault="00476C9F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714A477" w14:textId="77777777" w:rsidR="00476C9F" w:rsidRDefault="00476C9F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AE541CE" w14:textId="77777777" w:rsidR="00476C9F" w:rsidRDefault="00476C9F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804A09D" w14:textId="77777777" w:rsidR="00476C9F" w:rsidRDefault="00476C9F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F75F070" w14:textId="77777777" w:rsidR="00476C9F" w:rsidRDefault="00476C9F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4B6C8F5" w14:textId="77777777" w:rsidR="00476C9F" w:rsidRDefault="00476C9F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C1625FD" w14:textId="77777777" w:rsidR="00095145" w:rsidRDefault="00095145" w:rsidP="00095145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52413BD" w14:textId="77777777" w:rsidR="00095145" w:rsidRPr="00B32147" w:rsidRDefault="00095145" w:rsidP="00095145">
      <w:pPr>
        <w:jc w:val="both"/>
      </w:pPr>
    </w:p>
    <w:p w14:paraId="27324C79" w14:textId="4FAC9207" w:rsidR="0089541C" w:rsidRDefault="0089541C" w:rsidP="0027789C">
      <w:pPr>
        <w:rPr>
          <w:rFonts w:ascii="Arial" w:hAnsi="Arial" w:cs="Arial"/>
          <w:b/>
          <w:bCs/>
        </w:rPr>
      </w:pPr>
    </w:p>
    <w:p w14:paraId="114FA03B" w14:textId="048EE543" w:rsidR="0042467C" w:rsidRPr="00576510" w:rsidRDefault="0042467C" w:rsidP="0042467C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 xml:space="preserve">ałącznik nr </w:t>
      </w:r>
      <w:r w:rsidR="00486C3A">
        <w:rPr>
          <w:color w:val="000000"/>
          <w:sz w:val="16"/>
          <w:szCs w:val="16"/>
        </w:rPr>
        <w:t>2</w:t>
      </w:r>
    </w:p>
    <w:p w14:paraId="4E20D6D5" w14:textId="2036AD3F" w:rsidR="00937C9B" w:rsidRPr="00576510" w:rsidRDefault="00937C9B" w:rsidP="00937C9B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 xml:space="preserve">z dnia </w:t>
      </w:r>
      <w:r w:rsidR="00B82F64">
        <w:rPr>
          <w:color w:val="000000"/>
          <w:sz w:val="16"/>
          <w:szCs w:val="16"/>
        </w:rPr>
        <w:t>11.05</w:t>
      </w:r>
      <w:r>
        <w:rPr>
          <w:color w:val="000000"/>
          <w:sz w:val="16"/>
          <w:szCs w:val="16"/>
        </w:rPr>
        <w:t xml:space="preserve">.2023 do uchwały nr </w:t>
      </w:r>
      <w:r w:rsidR="00210683">
        <w:rPr>
          <w:color w:val="000000"/>
          <w:sz w:val="16"/>
          <w:szCs w:val="16"/>
        </w:rPr>
        <w:t>42</w:t>
      </w:r>
      <w:r>
        <w:rPr>
          <w:color w:val="000000"/>
          <w:sz w:val="16"/>
          <w:szCs w:val="16"/>
        </w:rPr>
        <w:t xml:space="preserve">/2023 Rady Dydaktycznej </w:t>
      </w:r>
      <w:r>
        <w:rPr>
          <w:color w:val="222222"/>
          <w:sz w:val="16"/>
          <w:szCs w:val="16"/>
        </w:rPr>
        <w:t xml:space="preserve">dla </w:t>
      </w:r>
      <w:r w:rsidRPr="00576510">
        <w:rPr>
          <w:color w:val="222222"/>
          <w:sz w:val="16"/>
          <w:szCs w:val="16"/>
        </w:rPr>
        <w:t>kierunków</w:t>
      </w:r>
    </w:p>
    <w:p w14:paraId="686DC3EC" w14:textId="77777777" w:rsidR="0042467C" w:rsidRPr="00576510" w:rsidRDefault="0042467C" w:rsidP="0042467C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560230F7" w14:textId="77777777" w:rsidR="0042467C" w:rsidRPr="00576510" w:rsidRDefault="0042467C" w:rsidP="0042467C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2D1D53B7" w14:textId="77777777" w:rsidR="0042467C" w:rsidRPr="00576510" w:rsidRDefault="0042467C" w:rsidP="0042467C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58A0DD82" w14:textId="2E5EAC74" w:rsidR="0042467C" w:rsidRDefault="0042467C" w:rsidP="0027789C">
      <w:pPr>
        <w:rPr>
          <w:rFonts w:ascii="Arial" w:hAnsi="Arial" w:cs="Arial"/>
          <w:b/>
          <w:bCs/>
        </w:rPr>
      </w:pPr>
    </w:p>
    <w:p w14:paraId="010AAB05" w14:textId="77777777" w:rsidR="0042467C" w:rsidRDefault="0042467C" w:rsidP="0027789C">
      <w:pPr>
        <w:rPr>
          <w:rFonts w:ascii="Arial" w:hAnsi="Arial" w:cs="Arial"/>
          <w:b/>
          <w:bCs/>
        </w:rPr>
      </w:pPr>
    </w:p>
    <w:p w14:paraId="5EAA18F0" w14:textId="3E8B9D42" w:rsidR="00EA1CB2" w:rsidRDefault="00EA1CB2" w:rsidP="00095145">
      <w:pPr>
        <w:rPr>
          <w:rFonts w:ascii="Arial" w:hAnsi="Arial" w:cs="Arial"/>
          <w:sz w:val="16"/>
          <w:szCs w:val="16"/>
        </w:rPr>
      </w:pPr>
    </w:p>
    <w:p w14:paraId="1970A580" w14:textId="1189DFA4" w:rsidR="00761F8D" w:rsidRDefault="00761F8D" w:rsidP="00894135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4B356CCE" w14:textId="77777777" w:rsidR="00761F8D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099BDBCC" w14:textId="77777777" w:rsidR="00761F8D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5FD8E046" w14:textId="25923355" w:rsidR="00894135" w:rsidRPr="00110FBA" w:rsidRDefault="00761F8D" w:rsidP="00E35922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REKRUTACJI OTWARTEJ</w:t>
      </w:r>
    </w:p>
    <w:p w14:paraId="6C2015D3" w14:textId="25F23A3D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3F113AC" w14:textId="128C74D2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16A4CC5" w14:textId="560FE90C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006F95C" w14:textId="45033047" w:rsidR="0058457C" w:rsidRPr="00937C9B" w:rsidRDefault="0058457C" w:rsidP="0058457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476C9F">
        <w:rPr>
          <w:rFonts w:ascii="Arial" w:hAnsi="Arial" w:cs="Arial"/>
          <w:i/>
          <w:iCs/>
          <w:color w:val="000000"/>
          <w:sz w:val="22"/>
          <w:szCs w:val="22"/>
        </w:rPr>
        <w:t>polityka publiczna</w:t>
      </w:r>
    </w:p>
    <w:p w14:paraId="16990C6D" w14:textId="77777777" w:rsidR="0058457C" w:rsidRPr="00937C9B" w:rsidRDefault="0058457C" w:rsidP="0058457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Poziom kształcenia: </w:t>
      </w:r>
      <w:r w:rsidRPr="00937C9B">
        <w:rPr>
          <w:rFonts w:ascii="Arial" w:hAnsi="Arial" w:cs="Arial"/>
          <w:i/>
          <w:iCs/>
          <w:color w:val="000000"/>
          <w:sz w:val="22"/>
          <w:szCs w:val="22"/>
        </w:rPr>
        <w:t>drugiego stopnia</w:t>
      </w:r>
    </w:p>
    <w:p w14:paraId="087E6873" w14:textId="77777777" w:rsidR="0058457C" w:rsidRPr="00937C9B" w:rsidRDefault="0058457C" w:rsidP="0058457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Pr="00937C9B">
        <w:rPr>
          <w:rFonts w:ascii="Arial" w:hAnsi="Arial" w:cs="Arial"/>
          <w:i/>
          <w:iCs/>
          <w:color w:val="000000"/>
          <w:sz w:val="22"/>
          <w:szCs w:val="22"/>
        </w:rPr>
        <w:t>ogólnoakademicki</w:t>
      </w:r>
    </w:p>
    <w:p w14:paraId="7479B5C0" w14:textId="77777777" w:rsidR="0058457C" w:rsidRPr="00937C9B" w:rsidRDefault="0058457C" w:rsidP="0058457C">
      <w:pPr>
        <w:pStyle w:val="NormalnyWeb"/>
        <w:spacing w:before="0" w:beforeAutospacing="0" w:after="0" w:afterAutospacing="0"/>
        <w:ind w:right="-166"/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Forma studiów: </w:t>
      </w:r>
      <w:r w:rsidRPr="00937C9B">
        <w:rPr>
          <w:rFonts w:ascii="Arial" w:hAnsi="Arial" w:cs="Arial"/>
          <w:i/>
          <w:iCs/>
          <w:color w:val="000000"/>
          <w:sz w:val="22"/>
          <w:szCs w:val="22"/>
        </w:rPr>
        <w:t>stacjonarne</w:t>
      </w:r>
    </w:p>
    <w:p w14:paraId="7C3E8CDE" w14:textId="2E0B36B3" w:rsidR="0058457C" w:rsidRPr="00937C9B" w:rsidRDefault="0058457C" w:rsidP="0058457C">
      <w:pPr>
        <w:pStyle w:val="NormalnyWeb"/>
        <w:spacing w:before="0" w:beforeAutospacing="0" w:after="160" w:afterAutospacing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Czas trwania: </w:t>
      </w:r>
      <w:r w:rsidRPr="00937C9B">
        <w:rPr>
          <w:rFonts w:ascii="Arial" w:hAnsi="Arial" w:cs="Arial"/>
          <w:i/>
          <w:iCs/>
          <w:color w:val="000000"/>
          <w:sz w:val="22"/>
          <w:szCs w:val="22"/>
        </w:rPr>
        <w:t>2 lata</w:t>
      </w:r>
    </w:p>
    <w:p w14:paraId="7F3E313D" w14:textId="77777777" w:rsidR="00110FBA" w:rsidRPr="003B2E0D" w:rsidRDefault="00110FBA" w:rsidP="0058457C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</w:p>
    <w:tbl>
      <w:tblPr>
        <w:tblW w:w="10207" w:type="dxa"/>
        <w:tblInd w:w="-4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"/>
        <w:gridCol w:w="1131"/>
        <w:gridCol w:w="1131"/>
        <w:gridCol w:w="1581"/>
        <w:gridCol w:w="1421"/>
        <w:gridCol w:w="1191"/>
        <w:gridCol w:w="2711"/>
      </w:tblGrid>
      <w:tr w:rsidR="00B82F64" w:rsidRPr="005963AF" w14:paraId="132AF6CE" w14:textId="77777777" w:rsidTr="00B82F64">
        <w:trPr>
          <w:trHeight w:val="558"/>
        </w:trPr>
        <w:tc>
          <w:tcPr>
            <w:tcW w:w="1032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A9132D" w14:textId="77777777" w:rsidR="00B82F64" w:rsidRPr="005963AF" w:rsidRDefault="00B82F64" w:rsidP="00663013">
            <w:pPr>
              <w:spacing w:before="60" w:after="60"/>
            </w:pPr>
            <w:r w:rsidRPr="005963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ra rekrut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51797D" w14:textId="77777777" w:rsidR="00B82F64" w:rsidRPr="005963AF" w:rsidRDefault="00B82F64" w:rsidP="00663013">
            <w:pPr>
              <w:spacing w:before="60" w:after="60"/>
            </w:pPr>
            <w:r w:rsidRPr="005963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rejestracji</w:t>
            </w:r>
          </w:p>
        </w:tc>
        <w:tc>
          <w:tcPr>
            <w:tcW w:w="1120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AEAFF0" w14:textId="77777777" w:rsidR="00B82F64" w:rsidRPr="005963AF" w:rsidRDefault="00B82F64" w:rsidP="00663013">
            <w:pPr>
              <w:spacing w:before="60" w:after="60"/>
            </w:pPr>
            <w:r w:rsidRPr="005963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iec rejestracji</w:t>
            </w:r>
          </w:p>
        </w:tc>
        <w:tc>
          <w:tcPr>
            <w:tcW w:w="1564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A06A05" w14:textId="77777777" w:rsidR="00B82F64" w:rsidRPr="005963AF" w:rsidRDefault="00B82F64" w:rsidP="00663013">
            <w:pPr>
              <w:spacing w:before="60" w:after="60"/>
            </w:pPr>
            <w:r w:rsidRPr="005963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mowa kwalifikacyjna*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1027DE" w14:textId="77777777" w:rsidR="00B82F64" w:rsidRPr="005963AF" w:rsidRDefault="00B82F64" w:rsidP="00663013">
            <w:pPr>
              <w:spacing w:before="60" w:after="60"/>
            </w:pPr>
            <w:r w:rsidRPr="005963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twierdzenie wyników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D6589F" w14:textId="77777777" w:rsidR="00B82F64" w:rsidRPr="005963AF" w:rsidRDefault="00B82F64" w:rsidP="00663013">
            <w:pPr>
              <w:spacing w:before="60" w:after="60"/>
            </w:pPr>
            <w:r w:rsidRPr="005963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2786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12B809" w14:textId="77777777" w:rsidR="00B82F64" w:rsidRPr="005963AF" w:rsidRDefault="00B82F64" w:rsidP="00663013">
            <w:pPr>
              <w:spacing w:before="60" w:after="60"/>
            </w:pPr>
            <w:r w:rsidRPr="005963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 dokumentów</w:t>
            </w:r>
          </w:p>
        </w:tc>
      </w:tr>
      <w:tr w:rsidR="00B82F64" w:rsidRPr="005963AF" w14:paraId="400C5B42" w14:textId="77777777" w:rsidTr="00B82F64">
        <w:tc>
          <w:tcPr>
            <w:tcW w:w="1032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4B05E3" w14:textId="77777777" w:rsidR="00B82F64" w:rsidRPr="005963AF" w:rsidRDefault="00B82F64" w:rsidP="00663013">
            <w:pPr>
              <w:spacing w:before="120" w:after="120"/>
            </w:pPr>
            <w:r w:rsidRPr="005963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tura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2DD97D" w14:textId="77777777" w:rsidR="00B82F64" w:rsidRPr="005963AF" w:rsidRDefault="00B82F64" w:rsidP="00663013">
            <w:pPr>
              <w:spacing w:before="120" w:after="12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06.06.2024</w:t>
            </w:r>
          </w:p>
        </w:tc>
        <w:tc>
          <w:tcPr>
            <w:tcW w:w="1120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FD6C59" w14:textId="77777777" w:rsidR="00B82F64" w:rsidRPr="005963AF" w:rsidRDefault="00B82F64" w:rsidP="00663013">
            <w:pPr>
              <w:spacing w:before="120" w:after="12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22.07.2024</w:t>
            </w:r>
          </w:p>
        </w:tc>
        <w:tc>
          <w:tcPr>
            <w:tcW w:w="1564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32674D" w14:textId="77777777" w:rsidR="00B82F64" w:rsidRPr="005963AF" w:rsidRDefault="00B82F64" w:rsidP="00663013">
            <w:pPr>
              <w:spacing w:before="120" w:after="12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29-30.07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B1CE11" w14:textId="77777777" w:rsidR="00B82F64" w:rsidRPr="005963AF" w:rsidRDefault="00B82F64" w:rsidP="00663013">
            <w:pPr>
              <w:spacing w:after="16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31.07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3B1487" w14:textId="77777777" w:rsidR="00B82F64" w:rsidRPr="005963AF" w:rsidRDefault="00B82F64" w:rsidP="00663013">
            <w:pPr>
              <w:spacing w:before="120" w:after="12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01.08.2024</w:t>
            </w:r>
          </w:p>
        </w:tc>
        <w:tc>
          <w:tcPr>
            <w:tcW w:w="2786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8F5B47" w14:textId="77777777" w:rsidR="00B82F64" w:rsidRPr="005963AF" w:rsidRDefault="00B82F64" w:rsidP="00663013">
            <w:pPr>
              <w:spacing w:before="120" w:after="8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I termin: 02, 05-06.08.2024</w:t>
            </w:r>
            <w:r w:rsidRPr="005963AF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                     </w:t>
            </w:r>
          </w:p>
          <w:p w14:paraId="54ADA3A2" w14:textId="77777777" w:rsidR="00B82F64" w:rsidRPr="005963AF" w:rsidRDefault="00B82F64" w:rsidP="00663013">
            <w:pPr>
              <w:spacing w:before="80" w:after="8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246B6CD3" w14:textId="77777777" w:rsidR="00B82F64" w:rsidRPr="005963AF" w:rsidRDefault="00B82F64" w:rsidP="00663013">
            <w:pPr>
              <w:spacing w:before="80" w:after="8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II termin: 07-08.08.2024</w:t>
            </w:r>
          </w:p>
          <w:p w14:paraId="483A8E81" w14:textId="77777777" w:rsidR="00B82F64" w:rsidRPr="005963AF" w:rsidRDefault="00B82F64" w:rsidP="00663013">
            <w:pPr>
              <w:spacing w:before="80" w:after="8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0979B904" w14:textId="77777777" w:rsidR="00B82F64" w:rsidRPr="005963AF" w:rsidRDefault="00B82F64" w:rsidP="00663013">
            <w:pPr>
              <w:spacing w:before="80" w:after="8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 III termin: 12-13.08.2024</w:t>
            </w:r>
          </w:p>
          <w:p w14:paraId="1DBB933D" w14:textId="77777777" w:rsidR="00B82F64" w:rsidRPr="005963AF" w:rsidRDefault="00B82F64" w:rsidP="00663013">
            <w:pPr>
              <w:spacing w:before="80" w:after="8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kolejne terminy wyznaczone przez komisję rekrutacyjną</w:t>
            </w:r>
          </w:p>
        </w:tc>
      </w:tr>
      <w:tr w:rsidR="00B82F64" w:rsidRPr="005963AF" w14:paraId="521158D2" w14:textId="77777777" w:rsidTr="00B82F64">
        <w:tc>
          <w:tcPr>
            <w:tcW w:w="10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15D37C" w14:textId="77777777" w:rsidR="00B82F64" w:rsidRPr="005963AF" w:rsidRDefault="00B82F64" w:rsidP="00663013">
            <w:pPr>
              <w:spacing w:before="120" w:after="120"/>
            </w:pPr>
            <w:r w:rsidRPr="005963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 tura*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5F1417" w14:textId="77777777" w:rsidR="00B82F64" w:rsidRPr="005963AF" w:rsidRDefault="00B82F64" w:rsidP="00663013">
            <w:pPr>
              <w:spacing w:before="120" w:after="12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19.08.2024</w:t>
            </w:r>
          </w:p>
        </w:tc>
        <w:tc>
          <w:tcPr>
            <w:tcW w:w="11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927A3D" w14:textId="77777777" w:rsidR="00B82F64" w:rsidRPr="005963AF" w:rsidRDefault="00B82F64" w:rsidP="00663013">
            <w:pPr>
              <w:spacing w:before="120" w:after="12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12.09.2024</w:t>
            </w:r>
          </w:p>
        </w:tc>
        <w:tc>
          <w:tcPr>
            <w:tcW w:w="1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6865BB" w14:textId="77777777" w:rsidR="00B82F64" w:rsidRPr="005963AF" w:rsidRDefault="00B82F64" w:rsidP="00663013">
            <w:pPr>
              <w:spacing w:before="120" w:after="12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19-20.09.202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137C2B" w14:textId="77777777" w:rsidR="00B82F64" w:rsidRPr="005963AF" w:rsidRDefault="00B82F64" w:rsidP="00663013">
            <w:pPr>
              <w:spacing w:before="120" w:after="12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23.09.202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8F512A" w14:textId="77777777" w:rsidR="00B82F64" w:rsidRPr="005963AF" w:rsidRDefault="00B82F64" w:rsidP="00663013">
            <w:pPr>
              <w:spacing w:before="120" w:after="12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24.09.2024</w:t>
            </w:r>
          </w:p>
        </w:tc>
        <w:tc>
          <w:tcPr>
            <w:tcW w:w="2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29A667" w14:textId="77777777" w:rsidR="00B82F64" w:rsidRPr="005963AF" w:rsidRDefault="00B82F64" w:rsidP="00663013">
            <w:pPr>
              <w:spacing w:before="120" w:after="8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I termin: 25-26.09.2024</w:t>
            </w:r>
            <w:r w:rsidRPr="005963AF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                    </w:t>
            </w:r>
          </w:p>
          <w:p w14:paraId="68E197DB" w14:textId="77777777" w:rsidR="00B82F64" w:rsidRPr="005963AF" w:rsidRDefault="00B82F64" w:rsidP="00663013">
            <w:pPr>
              <w:spacing w:before="80" w:after="8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318B8F9D" w14:textId="77777777" w:rsidR="00B82F64" w:rsidRPr="005963AF" w:rsidRDefault="00B82F64" w:rsidP="00663013">
            <w:pPr>
              <w:spacing w:before="80" w:after="8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II i III termin: 27,30.09.2024</w:t>
            </w:r>
            <w:r w:rsidRPr="005963AF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                    </w:t>
            </w:r>
          </w:p>
        </w:tc>
      </w:tr>
    </w:tbl>
    <w:p w14:paraId="7E894182" w14:textId="77777777" w:rsidR="00B82F64" w:rsidRPr="005963AF" w:rsidRDefault="00B82F64" w:rsidP="00B82F64">
      <w:pPr>
        <w:spacing w:before="120" w:after="60"/>
        <w:jc w:val="both"/>
      </w:pPr>
      <w:r w:rsidRPr="005963AF">
        <w:rPr>
          <w:rFonts w:ascii="Arial" w:hAnsi="Arial" w:cs="Arial"/>
          <w:i/>
          <w:iCs/>
          <w:color w:val="000000"/>
          <w:sz w:val="18"/>
          <w:szCs w:val="18"/>
        </w:rPr>
        <w:t>* w przypadku niewypełnienia limitu miejsc w I turze</w:t>
      </w:r>
    </w:p>
    <w:p w14:paraId="72A31488" w14:textId="77777777" w:rsidR="00B82F64" w:rsidRPr="005963AF" w:rsidRDefault="00B82F64" w:rsidP="00B82F64">
      <w:pPr>
        <w:spacing w:before="60" w:after="160"/>
        <w:jc w:val="both"/>
      </w:pPr>
      <w:r w:rsidRPr="005963AF">
        <w:rPr>
          <w:rFonts w:ascii="Arial" w:hAnsi="Arial" w:cs="Arial"/>
          <w:i/>
          <w:iCs/>
          <w:color w:val="000000"/>
          <w:sz w:val="18"/>
          <w:szCs w:val="18"/>
        </w:rPr>
        <w:t>** w tym również sprawdzająca znajomoś</w:t>
      </w:r>
      <w:r>
        <w:rPr>
          <w:rFonts w:ascii="Arial" w:hAnsi="Arial" w:cs="Arial"/>
          <w:i/>
          <w:iCs/>
          <w:color w:val="000000"/>
          <w:sz w:val="18"/>
          <w:szCs w:val="18"/>
        </w:rPr>
        <w:t>c</w:t>
      </w:r>
      <w:r w:rsidRPr="005963AF">
        <w:rPr>
          <w:rFonts w:ascii="Arial" w:hAnsi="Arial" w:cs="Arial"/>
          <w:i/>
          <w:iCs/>
          <w:color w:val="000000"/>
          <w:sz w:val="18"/>
          <w:szCs w:val="18"/>
        </w:rPr>
        <w:t>i języka polskiego (o ile dotyczy kandydata)</w:t>
      </w:r>
    </w:p>
    <w:p w14:paraId="4D1A6ED3" w14:textId="77777777" w:rsidR="00110FBA" w:rsidRPr="00110FBA" w:rsidRDefault="00110FBA" w:rsidP="00110FBA">
      <w:pPr>
        <w:spacing w:after="240"/>
      </w:pPr>
    </w:p>
    <w:p w14:paraId="1EAFBF08" w14:textId="77777777" w:rsidR="003B2E0D" w:rsidRPr="003B2E0D" w:rsidRDefault="003B2E0D" w:rsidP="003B2E0D">
      <w:pPr>
        <w:spacing w:after="240"/>
      </w:pPr>
    </w:p>
    <w:p w14:paraId="3BC63D7F" w14:textId="5F3259A9" w:rsidR="00894135" w:rsidRDefault="00894135" w:rsidP="00E35922">
      <w:pPr>
        <w:shd w:val="clear" w:color="auto" w:fill="FFFFFF"/>
      </w:pPr>
    </w:p>
    <w:p w14:paraId="29A69E42" w14:textId="78121919" w:rsidR="003B2E0D" w:rsidRDefault="003B2E0D" w:rsidP="00E35922">
      <w:pPr>
        <w:shd w:val="clear" w:color="auto" w:fill="FFFFFF"/>
      </w:pPr>
    </w:p>
    <w:p w14:paraId="6959CD17" w14:textId="77777777" w:rsidR="003B2E0D" w:rsidRDefault="003B2E0D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E9C81D3" w14:textId="552D73D6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BC1C011" w14:textId="22DFB41D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AA3231C" w14:textId="77777777" w:rsidR="002B4FAB" w:rsidRDefault="002B4FAB" w:rsidP="002B4FAB">
      <w:pPr>
        <w:spacing w:after="240"/>
      </w:pPr>
    </w:p>
    <w:p w14:paraId="51190B05" w14:textId="77DFB386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36F4D7A" w14:textId="68891D85" w:rsidR="00D66273" w:rsidRPr="00761F8D" w:rsidRDefault="00D66273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sectPr w:rsidR="00D66273" w:rsidRPr="00761F8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A8857" w14:textId="77777777" w:rsidR="00306183" w:rsidRDefault="00306183" w:rsidP="00ED051E">
      <w:r>
        <w:separator/>
      </w:r>
    </w:p>
  </w:endnote>
  <w:endnote w:type="continuationSeparator" w:id="0">
    <w:p w14:paraId="7838D843" w14:textId="77777777" w:rsidR="00306183" w:rsidRDefault="00306183" w:rsidP="00ED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31BB4" w14:textId="77777777" w:rsidR="00306183" w:rsidRDefault="00306183" w:rsidP="00ED051E">
      <w:r>
        <w:separator/>
      </w:r>
    </w:p>
  </w:footnote>
  <w:footnote w:type="continuationSeparator" w:id="0">
    <w:p w14:paraId="2B7FCEA2" w14:textId="77777777" w:rsidR="00306183" w:rsidRDefault="00306183" w:rsidP="00ED0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D02"/>
    <w:multiLevelType w:val="multilevel"/>
    <w:tmpl w:val="504247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65FCF"/>
    <w:multiLevelType w:val="multilevel"/>
    <w:tmpl w:val="9AEA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E7C66"/>
    <w:multiLevelType w:val="multilevel"/>
    <w:tmpl w:val="4E9C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E770E4"/>
    <w:multiLevelType w:val="multilevel"/>
    <w:tmpl w:val="6E2E5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9E7884"/>
    <w:multiLevelType w:val="multilevel"/>
    <w:tmpl w:val="52E2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6A7FB6"/>
    <w:multiLevelType w:val="multilevel"/>
    <w:tmpl w:val="95CA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E700D8"/>
    <w:multiLevelType w:val="multilevel"/>
    <w:tmpl w:val="3BC8E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16001A"/>
    <w:multiLevelType w:val="multilevel"/>
    <w:tmpl w:val="3DF2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D60144"/>
    <w:multiLevelType w:val="multilevel"/>
    <w:tmpl w:val="654E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D362FC"/>
    <w:multiLevelType w:val="multilevel"/>
    <w:tmpl w:val="77EC1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85241D"/>
    <w:multiLevelType w:val="multilevel"/>
    <w:tmpl w:val="60A6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141EE"/>
    <w:multiLevelType w:val="multilevel"/>
    <w:tmpl w:val="02A2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9178DA"/>
    <w:multiLevelType w:val="multilevel"/>
    <w:tmpl w:val="4F62D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4" w15:restartNumberingAfterBreak="0">
    <w:nsid w:val="293A510F"/>
    <w:multiLevelType w:val="multilevel"/>
    <w:tmpl w:val="0348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6" w15:restartNumberingAfterBreak="0">
    <w:nsid w:val="2F422567"/>
    <w:multiLevelType w:val="multilevel"/>
    <w:tmpl w:val="3E8C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3B48CF"/>
    <w:multiLevelType w:val="multilevel"/>
    <w:tmpl w:val="DCC4E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263AA6"/>
    <w:multiLevelType w:val="multilevel"/>
    <w:tmpl w:val="818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0" w15:restartNumberingAfterBreak="0">
    <w:nsid w:val="3C7B778C"/>
    <w:multiLevelType w:val="multilevel"/>
    <w:tmpl w:val="25489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3401BC"/>
    <w:multiLevelType w:val="multilevel"/>
    <w:tmpl w:val="94481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3E06D6"/>
    <w:multiLevelType w:val="multilevel"/>
    <w:tmpl w:val="D17A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6600AE"/>
    <w:multiLevelType w:val="multilevel"/>
    <w:tmpl w:val="86C0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83365F"/>
    <w:multiLevelType w:val="multilevel"/>
    <w:tmpl w:val="232E1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8C5E0A"/>
    <w:multiLevelType w:val="multilevel"/>
    <w:tmpl w:val="FB5A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324165"/>
    <w:multiLevelType w:val="multilevel"/>
    <w:tmpl w:val="139C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32062C"/>
    <w:multiLevelType w:val="multilevel"/>
    <w:tmpl w:val="DE6E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6F648B"/>
    <w:multiLevelType w:val="multilevel"/>
    <w:tmpl w:val="E3A6F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FF5CD9"/>
    <w:multiLevelType w:val="multilevel"/>
    <w:tmpl w:val="99AE2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101975"/>
    <w:multiLevelType w:val="multilevel"/>
    <w:tmpl w:val="8A1AA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BE1259"/>
    <w:multiLevelType w:val="multilevel"/>
    <w:tmpl w:val="3612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BF64C4"/>
    <w:multiLevelType w:val="multilevel"/>
    <w:tmpl w:val="142E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966532"/>
    <w:multiLevelType w:val="multilevel"/>
    <w:tmpl w:val="F8E88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EA6E3E"/>
    <w:multiLevelType w:val="multilevel"/>
    <w:tmpl w:val="32C2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6" w15:restartNumberingAfterBreak="0">
    <w:nsid w:val="71A631F2"/>
    <w:multiLevelType w:val="multilevel"/>
    <w:tmpl w:val="97FC3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69476B"/>
    <w:multiLevelType w:val="multilevel"/>
    <w:tmpl w:val="3DA8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925166"/>
    <w:multiLevelType w:val="multilevel"/>
    <w:tmpl w:val="08BE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B0501E"/>
    <w:multiLevelType w:val="multilevel"/>
    <w:tmpl w:val="A5DEE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3E5F06"/>
    <w:multiLevelType w:val="multilevel"/>
    <w:tmpl w:val="45CC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5"/>
  </w:num>
  <w:num w:numId="3">
    <w:abstractNumId w:val="19"/>
  </w:num>
  <w:num w:numId="4">
    <w:abstractNumId w:val="15"/>
  </w:num>
  <w:num w:numId="5">
    <w:abstractNumId w:val="36"/>
  </w:num>
  <w:num w:numId="6">
    <w:abstractNumId w:val="8"/>
  </w:num>
  <w:num w:numId="7">
    <w:abstractNumId w:val="14"/>
  </w:num>
  <w:num w:numId="8">
    <w:abstractNumId w:val="10"/>
  </w:num>
  <w:num w:numId="9">
    <w:abstractNumId w:val="26"/>
  </w:num>
  <w:num w:numId="10">
    <w:abstractNumId w:val="29"/>
  </w:num>
  <w:num w:numId="11">
    <w:abstractNumId w:val="34"/>
  </w:num>
  <w:num w:numId="12">
    <w:abstractNumId w:val="37"/>
  </w:num>
  <w:num w:numId="13">
    <w:abstractNumId w:val="1"/>
  </w:num>
  <w:num w:numId="14">
    <w:abstractNumId w:val="17"/>
  </w:num>
  <w:num w:numId="15">
    <w:abstractNumId w:val="5"/>
  </w:num>
  <w:num w:numId="16">
    <w:abstractNumId w:val="4"/>
  </w:num>
  <w:num w:numId="17">
    <w:abstractNumId w:val="2"/>
  </w:num>
  <w:num w:numId="18">
    <w:abstractNumId w:val="18"/>
  </w:num>
  <w:num w:numId="19">
    <w:abstractNumId w:val="23"/>
  </w:num>
  <w:num w:numId="20">
    <w:abstractNumId w:val="27"/>
  </w:num>
  <w:num w:numId="21">
    <w:abstractNumId w:val="3"/>
  </w:num>
  <w:num w:numId="22">
    <w:abstractNumId w:val="12"/>
  </w:num>
  <w:num w:numId="23">
    <w:abstractNumId w:val="40"/>
  </w:num>
  <w:num w:numId="24">
    <w:abstractNumId w:val="33"/>
  </w:num>
  <w:num w:numId="25">
    <w:abstractNumId w:val="32"/>
  </w:num>
  <w:num w:numId="26">
    <w:abstractNumId w:val="30"/>
  </w:num>
  <w:num w:numId="27">
    <w:abstractNumId w:val="39"/>
  </w:num>
  <w:num w:numId="28">
    <w:abstractNumId w:val="38"/>
  </w:num>
  <w:num w:numId="29">
    <w:abstractNumId w:val="28"/>
  </w:num>
  <w:num w:numId="30">
    <w:abstractNumId w:val="11"/>
  </w:num>
  <w:num w:numId="31">
    <w:abstractNumId w:val="16"/>
  </w:num>
  <w:num w:numId="32">
    <w:abstractNumId w:val="24"/>
  </w:num>
  <w:num w:numId="33">
    <w:abstractNumId w:val="25"/>
  </w:num>
  <w:num w:numId="34">
    <w:abstractNumId w:val="9"/>
  </w:num>
  <w:num w:numId="35">
    <w:abstractNumId w:val="6"/>
  </w:num>
  <w:num w:numId="36">
    <w:abstractNumId w:val="31"/>
  </w:num>
  <w:num w:numId="37">
    <w:abstractNumId w:val="20"/>
  </w:num>
  <w:num w:numId="38">
    <w:abstractNumId w:val="22"/>
  </w:num>
  <w:num w:numId="39">
    <w:abstractNumId w:val="7"/>
  </w:num>
  <w:num w:numId="40">
    <w:abstractNumId w:val="21"/>
  </w:num>
  <w:num w:numId="4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6DC5"/>
    <w:rsid w:val="00050EA6"/>
    <w:rsid w:val="00052DA3"/>
    <w:rsid w:val="00062B27"/>
    <w:rsid w:val="000718B0"/>
    <w:rsid w:val="00072142"/>
    <w:rsid w:val="00072EF2"/>
    <w:rsid w:val="000732FC"/>
    <w:rsid w:val="00073C35"/>
    <w:rsid w:val="0008442C"/>
    <w:rsid w:val="000864E8"/>
    <w:rsid w:val="00086CD5"/>
    <w:rsid w:val="00087628"/>
    <w:rsid w:val="00090882"/>
    <w:rsid w:val="00095145"/>
    <w:rsid w:val="000A516F"/>
    <w:rsid w:val="000B1786"/>
    <w:rsid w:val="000B3D5F"/>
    <w:rsid w:val="000C775E"/>
    <w:rsid w:val="000E3EC5"/>
    <w:rsid w:val="000F2B5D"/>
    <w:rsid w:val="00100B21"/>
    <w:rsid w:val="00102A49"/>
    <w:rsid w:val="00103EF6"/>
    <w:rsid w:val="00110FBA"/>
    <w:rsid w:val="00136CF5"/>
    <w:rsid w:val="001502DE"/>
    <w:rsid w:val="0015049C"/>
    <w:rsid w:val="00162DD6"/>
    <w:rsid w:val="00175996"/>
    <w:rsid w:val="00176A05"/>
    <w:rsid w:val="00176C91"/>
    <w:rsid w:val="00185160"/>
    <w:rsid w:val="0018534C"/>
    <w:rsid w:val="001934FD"/>
    <w:rsid w:val="00195595"/>
    <w:rsid w:val="001A6815"/>
    <w:rsid w:val="001A7234"/>
    <w:rsid w:val="001B7735"/>
    <w:rsid w:val="001B7D18"/>
    <w:rsid w:val="001F0C1B"/>
    <w:rsid w:val="001F2CD3"/>
    <w:rsid w:val="00210683"/>
    <w:rsid w:val="002323B3"/>
    <w:rsid w:val="00240413"/>
    <w:rsid w:val="00242DAA"/>
    <w:rsid w:val="00262708"/>
    <w:rsid w:val="00263C68"/>
    <w:rsid w:val="00265ECD"/>
    <w:rsid w:val="0026631C"/>
    <w:rsid w:val="00273B30"/>
    <w:rsid w:val="00276F9D"/>
    <w:rsid w:val="0027789C"/>
    <w:rsid w:val="00280B6E"/>
    <w:rsid w:val="00281A9D"/>
    <w:rsid w:val="00285081"/>
    <w:rsid w:val="002900B8"/>
    <w:rsid w:val="00290919"/>
    <w:rsid w:val="002911BF"/>
    <w:rsid w:val="00297C6A"/>
    <w:rsid w:val="002A4E35"/>
    <w:rsid w:val="002A76F1"/>
    <w:rsid w:val="002B4FAB"/>
    <w:rsid w:val="002C17F4"/>
    <w:rsid w:val="002D2C1E"/>
    <w:rsid w:val="002E2422"/>
    <w:rsid w:val="002E5629"/>
    <w:rsid w:val="002F07E2"/>
    <w:rsid w:val="00305B47"/>
    <w:rsid w:val="00306183"/>
    <w:rsid w:val="003178B6"/>
    <w:rsid w:val="0032275E"/>
    <w:rsid w:val="003255D0"/>
    <w:rsid w:val="00334DB3"/>
    <w:rsid w:val="00346C1C"/>
    <w:rsid w:val="00351034"/>
    <w:rsid w:val="003513CF"/>
    <w:rsid w:val="00352467"/>
    <w:rsid w:val="00361CE8"/>
    <w:rsid w:val="00384B1B"/>
    <w:rsid w:val="00384DDA"/>
    <w:rsid w:val="00385EDA"/>
    <w:rsid w:val="00391BAF"/>
    <w:rsid w:val="003A1362"/>
    <w:rsid w:val="003A6557"/>
    <w:rsid w:val="003A6C2E"/>
    <w:rsid w:val="003B14EF"/>
    <w:rsid w:val="003B2E0D"/>
    <w:rsid w:val="003B502F"/>
    <w:rsid w:val="003B7A9C"/>
    <w:rsid w:val="003D2B8F"/>
    <w:rsid w:val="003D7258"/>
    <w:rsid w:val="003D7C1B"/>
    <w:rsid w:val="003E2C13"/>
    <w:rsid w:val="003E56DB"/>
    <w:rsid w:val="003F1EE7"/>
    <w:rsid w:val="00400AEC"/>
    <w:rsid w:val="004153A9"/>
    <w:rsid w:val="004203E4"/>
    <w:rsid w:val="0042467C"/>
    <w:rsid w:val="00437C24"/>
    <w:rsid w:val="00443957"/>
    <w:rsid w:val="00446E85"/>
    <w:rsid w:val="004534BD"/>
    <w:rsid w:val="00460EBC"/>
    <w:rsid w:val="00471E5C"/>
    <w:rsid w:val="00476C9F"/>
    <w:rsid w:val="004851E9"/>
    <w:rsid w:val="00486C3A"/>
    <w:rsid w:val="00487E2F"/>
    <w:rsid w:val="004A6E2D"/>
    <w:rsid w:val="004B246F"/>
    <w:rsid w:val="004C3BA7"/>
    <w:rsid w:val="004D4F44"/>
    <w:rsid w:val="004D695B"/>
    <w:rsid w:val="004E1982"/>
    <w:rsid w:val="004F1F25"/>
    <w:rsid w:val="004F52AC"/>
    <w:rsid w:val="005021E2"/>
    <w:rsid w:val="00512827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76510"/>
    <w:rsid w:val="0058229D"/>
    <w:rsid w:val="00582921"/>
    <w:rsid w:val="0058457C"/>
    <w:rsid w:val="005846F8"/>
    <w:rsid w:val="005A0E8D"/>
    <w:rsid w:val="005A303D"/>
    <w:rsid w:val="005A7320"/>
    <w:rsid w:val="005C620C"/>
    <w:rsid w:val="005C6BC9"/>
    <w:rsid w:val="005C7E56"/>
    <w:rsid w:val="005E3E0F"/>
    <w:rsid w:val="005F346D"/>
    <w:rsid w:val="005F53A2"/>
    <w:rsid w:val="005F65D5"/>
    <w:rsid w:val="00605FDE"/>
    <w:rsid w:val="00607361"/>
    <w:rsid w:val="00620B19"/>
    <w:rsid w:val="0062117F"/>
    <w:rsid w:val="00642432"/>
    <w:rsid w:val="00643C1A"/>
    <w:rsid w:val="00671278"/>
    <w:rsid w:val="00684F8E"/>
    <w:rsid w:val="006B0C84"/>
    <w:rsid w:val="006B7E84"/>
    <w:rsid w:val="006C3539"/>
    <w:rsid w:val="006C4426"/>
    <w:rsid w:val="006C7063"/>
    <w:rsid w:val="006D1C4A"/>
    <w:rsid w:val="006F0EAC"/>
    <w:rsid w:val="006F4056"/>
    <w:rsid w:val="006F5256"/>
    <w:rsid w:val="007065E0"/>
    <w:rsid w:val="00707346"/>
    <w:rsid w:val="007103AA"/>
    <w:rsid w:val="00712D7E"/>
    <w:rsid w:val="007231E0"/>
    <w:rsid w:val="0073067A"/>
    <w:rsid w:val="00746074"/>
    <w:rsid w:val="007464ED"/>
    <w:rsid w:val="00753769"/>
    <w:rsid w:val="00757AF7"/>
    <w:rsid w:val="00761F8D"/>
    <w:rsid w:val="00762431"/>
    <w:rsid w:val="007631C4"/>
    <w:rsid w:val="007709E7"/>
    <w:rsid w:val="00775A70"/>
    <w:rsid w:val="00777A3A"/>
    <w:rsid w:val="00777C19"/>
    <w:rsid w:val="00781D8E"/>
    <w:rsid w:val="00782152"/>
    <w:rsid w:val="00785C3B"/>
    <w:rsid w:val="007A1449"/>
    <w:rsid w:val="007B2D96"/>
    <w:rsid w:val="007B41F7"/>
    <w:rsid w:val="007C0601"/>
    <w:rsid w:val="007C17EC"/>
    <w:rsid w:val="007E034A"/>
    <w:rsid w:val="007F1F0F"/>
    <w:rsid w:val="007F2216"/>
    <w:rsid w:val="007F7AF8"/>
    <w:rsid w:val="0080176B"/>
    <w:rsid w:val="00802F78"/>
    <w:rsid w:val="00820488"/>
    <w:rsid w:val="00840661"/>
    <w:rsid w:val="0084203C"/>
    <w:rsid w:val="00852BDF"/>
    <w:rsid w:val="0087001A"/>
    <w:rsid w:val="0088298F"/>
    <w:rsid w:val="00892993"/>
    <w:rsid w:val="00893F44"/>
    <w:rsid w:val="00894135"/>
    <w:rsid w:val="0089541C"/>
    <w:rsid w:val="008A00D1"/>
    <w:rsid w:val="008A12F4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E3882"/>
    <w:rsid w:val="008F0360"/>
    <w:rsid w:val="008F5090"/>
    <w:rsid w:val="008F6209"/>
    <w:rsid w:val="0091025B"/>
    <w:rsid w:val="009108DB"/>
    <w:rsid w:val="00913881"/>
    <w:rsid w:val="00921DBD"/>
    <w:rsid w:val="00923123"/>
    <w:rsid w:val="009237AA"/>
    <w:rsid w:val="00924BBC"/>
    <w:rsid w:val="009251E4"/>
    <w:rsid w:val="00930527"/>
    <w:rsid w:val="00930789"/>
    <w:rsid w:val="00932CA1"/>
    <w:rsid w:val="00937255"/>
    <w:rsid w:val="00937C9B"/>
    <w:rsid w:val="00953471"/>
    <w:rsid w:val="00964A98"/>
    <w:rsid w:val="00985AF9"/>
    <w:rsid w:val="00995D06"/>
    <w:rsid w:val="009A10AD"/>
    <w:rsid w:val="009A38A5"/>
    <w:rsid w:val="009D1A33"/>
    <w:rsid w:val="009D1BFF"/>
    <w:rsid w:val="009D3EFE"/>
    <w:rsid w:val="00A01364"/>
    <w:rsid w:val="00A15034"/>
    <w:rsid w:val="00A20CE3"/>
    <w:rsid w:val="00A33A0F"/>
    <w:rsid w:val="00A40D2E"/>
    <w:rsid w:val="00A422EF"/>
    <w:rsid w:val="00A51C8D"/>
    <w:rsid w:val="00A5286C"/>
    <w:rsid w:val="00A555C2"/>
    <w:rsid w:val="00A56541"/>
    <w:rsid w:val="00A67614"/>
    <w:rsid w:val="00A676F5"/>
    <w:rsid w:val="00A679F5"/>
    <w:rsid w:val="00A736C7"/>
    <w:rsid w:val="00A742F1"/>
    <w:rsid w:val="00A77076"/>
    <w:rsid w:val="00A80BE7"/>
    <w:rsid w:val="00A81C58"/>
    <w:rsid w:val="00A90D28"/>
    <w:rsid w:val="00A91CB1"/>
    <w:rsid w:val="00A91FE2"/>
    <w:rsid w:val="00A92D89"/>
    <w:rsid w:val="00AA0497"/>
    <w:rsid w:val="00AA05FD"/>
    <w:rsid w:val="00AA1112"/>
    <w:rsid w:val="00AA1C21"/>
    <w:rsid w:val="00AA292F"/>
    <w:rsid w:val="00AA33C2"/>
    <w:rsid w:val="00AB76F4"/>
    <w:rsid w:val="00AC287D"/>
    <w:rsid w:val="00AC35E8"/>
    <w:rsid w:val="00AC466C"/>
    <w:rsid w:val="00AD0156"/>
    <w:rsid w:val="00AD24CB"/>
    <w:rsid w:val="00AD54D8"/>
    <w:rsid w:val="00AF1B2B"/>
    <w:rsid w:val="00AF29FA"/>
    <w:rsid w:val="00AF35C3"/>
    <w:rsid w:val="00B11752"/>
    <w:rsid w:val="00B1499D"/>
    <w:rsid w:val="00B21EA1"/>
    <w:rsid w:val="00B24B92"/>
    <w:rsid w:val="00B357E2"/>
    <w:rsid w:val="00B35D12"/>
    <w:rsid w:val="00B52347"/>
    <w:rsid w:val="00B55703"/>
    <w:rsid w:val="00B5594D"/>
    <w:rsid w:val="00B56640"/>
    <w:rsid w:val="00B61055"/>
    <w:rsid w:val="00B620E3"/>
    <w:rsid w:val="00B76C39"/>
    <w:rsid w:val="00B82F64"/>
    <w:rsid w:val="00B852AA"/>
    <w:rsid w:val="00B9132B"/>
    <w:rsid w:val="00B91B12"/>
    <w:rsid w:val="00B920CE"/>
    <w:rsid w:val="00B93798"/>
    <w:rsid w:val="00B95CD1"/>
    <w:rsid w:val="00BA41EE"/>
    <w:rsid w:val="00BA714B"/>
    <w:rsid w:val="00BB0800"/>
    <w:rsid w:val="00BB4925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34BCF"/>
    <w:rsid w:val="00C4095C"/>
    <w:rsid w:val="00C47056"/>
    <w:rsid w:val="00C5205F"/>
    <w:rsid w:val="00C53872"/>
    <w:rsid w:val="00C72A84"/>
    <w:rsid w:val="00C72E18"/>
    <w:rsid w:val="00C7401E"/>
    <w:rsid w:val="00C9010D"/>
    <w:rsid w:val="00CB3EA8"/>
    <w:rsid w:val="00CB5DF9"/>
    <w:rsid w:val="00CC3EE0"/>
    <w:rsid w:val="00CD72DD"/>
    <w:rsid w:val="00CF0A4B"/>
    <w:rsid w:val="00CF4B50"/>
    <w:rsid w:val="00D002D6"/>
    <w:rsid w:val="00D04B6D"/>
    <w:rsid w:val="00D1043D"/>
    <w:rsid w:val="00D13B3A"/>
    <w:rsid w:val="00D1571F"/>
    <w:rsid w:val="00D15935"/>
    <w:rsid w:val="00D16DFB"/>
    <w:rsid w:val="00D17636"/>
    <w:rsid w:val="00D20FDF"/>
    <w:rsid w:val="00D23245"/>
    <w:rsid w:val="00D23CCD"/>
    <w:rsid w:val="00D25C83"/>
    <w:rsid w:val="00D31F5E"/>
    <w:rsid w:val="00D40D44"/>
    <w:rsid w:val="00D506EC"/>
    <w:rsid w:val="00D56C12"/>
    <w:rsid w:val="00D632BE"/>
    <w:rsid w:val="00D650BB"/>
    <w:rsid w:val="00D66273"/>
    <w:rsid w:val="00D82D88"/>
    <w:rsid w:val="00D83303"/>
    <w:rsid w:val="00D90FE3"/>
    <w:rsid w:val="00D92AE6"/>
    <w:rsid w:val="00D94DB8"/>
    <w:rsid w:val="00D97D80"/>
    <w:rsid w:val="00DA0191"/>
    <w:rsid w:val="00DB2116"/>
    <w:rsid w:val="00DB6884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26A30"/>
    <w:rsid w:val="00E35922"/>
    <w:rsid w:val="00E35ECC"/>
    <w:rsid w:val="00E448B0"/>
    <w:rsid w:val="00E470C5"/>
    <w:rsid w:val="00E5012C"/>
    <w:rsid w:val="00E629B5"/>
    <w:rsid w:val="00E757E9"/>
    <w:rsid w:val="00E76079"/>
    <w:rsid w:val="00E86CC9"/>
    <w:rsid w:val="00E95CE5"/>
    <w:rsid w:val="00E97C0C"/>
    <w:rsid w:val="00EA1CB2"/>
    <w:rsid w:val="00EA2295"/>
    <w:rsid w:val="00EA5295"/>
    <w:rsid w:val="00EC04DB"/>
    <w:rsid w:val="00EC76EA"/>
    <w:rsid w:val="00ED051E"/>
    <w:rsid w:val="00ED0AAD"/>
    <w:rsid w:val="00ED79CF"/>
    <w:rsid w:val="00F209B2"/>
    <w:rsid w:val="00F230F6"/>
    <w:rsid w:val="00F241BA"/>
    <w:rsid w:val="00F30435"/>
    <w:rsid w:val="00F46A8F"/>
    <w:rsid w:val="00F47477"/>
    <w:rsid w:val="00F502C4"/>
    <w:rsid w:val="00F5034E"/>
    <w:rsid w:val="00F62B98"/>
    <w:rsid w:val="00F661FB"/>
    <w:rsid w:val="00F769D7"/>
    <w:rsid w:val="00F87AD0"/>
    <w:rsid w:val="00F927D3"/>
    <w:rsid w:val="00F95C63"/>
    <w:rsid w:val="00F96105"/>
    <w:rsid w:val="00FA229E"/>
    <w:rsid w:val="00FA50A3"/>
    <w:rsid w:val="00FB5CC6"/>
    <w:rsid w:val="00FB75DB"/>
    <w:rsid w:val="00FC4ED4"/>
    <w:rsid w:val="00FC6B6D"/>
    <w:rsid w:val="00FC7995"/>
    <w:rsid w:val="00FD1012"/>
    <w:rsid w:val="00FD123C"/>
    <w:rsid w:val="00FD152A"/>
    <w:rsid w:val="00FD635E"/>
    <w:rsid w:val="00FE2B53"/>
    <w:rsid w:val="00FF021D"/>
    <w:rsid w:val="00FF4B54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6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/>
      <w:outlineLvl w:val="2"/>
    </w:pPr>
    <w:rPr>
      <w:rFonts w:ascii="Calibri Light" w:hAnsi="Calibri Light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2"/>
    </w:pPr>
    <w:rPr>
      <w:rFonts w:ascii="Calibri Light" w:hAnsi="Calibri Light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"/>
      </w:numPr>
    </w:pPr>
  </w:style>
  <w:style w:type="numbering" w:customStyle="1" w:styleId="WWNum2">
    <w:name w:val="WWNum2"/>
    <w:basedOn w:val="Bezlisty"/>
    <w:rsid w:val="008B514B"/>
    <w:pPr>
      <w:numPr>
        <w:numId w:val="3"/>
      </w:numPr>
    </w:pPr>
  </w:style>
  <w:style w:type="numbering" w:customStyle="1" w:styleId="WWNum3">
    <w:name w:val="WWNum3"/>
    <w:basedOn w:val="Bezlisty"/>
    <w:rsid w:val="008B514B"/>
    <w:pPr>
      <w:numPr>
        <w:numId w:val="4"/>
      </w:numPr>
    </w:pPr>
  </w:style>
  <w:style w:type="character" w:customStyle="1" w:styleId="markedcontent">
    <w:name w:val="markedcontent"/>
    <w:basedOn w:val="Domylnaczcionkaakapitu"/>
    <w:rsid w:val="00781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4590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36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620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5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28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668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064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059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27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186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6183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9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7729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781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04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287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40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20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65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8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3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898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04634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8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74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25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41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906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094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24356E-893F-4C6D-8570-5DE2A390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2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5</cp:revision>
  <cp:lastPrinted>2023-05-15T12:08:00Z</cp:lastPrinted>
  <dcterms:created xsi:type="dcterms:W3CDTF">2023-05-09T12:57:00Z</dcterms:created>
  <dcterms:modified xsi:type="dcterms:W3CDTF">2023-05-1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